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2149D" w14:textId="77777777" w:rsidR="00A7061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7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7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заседания </w:t>
      </w:r>
    </w:p>
    <w:p w14:paraId="365156D4" w14:textId="77777777" w:rsidR="00A7061F" w:rsidRDefault="00A7061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</w:t>
      </w:r>
    </w:p>
    <w:p w14:paraId="26B25DB5" w14:textId="238F5014" w:rsidR="009B1458" w:rsidRDefault="00A7061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</w:t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A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3C022D2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>в I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1833"/>
        <w:gridCol w:w="851"/>
        <w:gridCol w:w="1276"/>
        <w:gridCol w:w="2126"/>
        <w:gridCol w:w="1276"/>
        <w:gridCol w:w="850"/>
        <w:gridCol w:w="2484"/>
        <w:gridCol w:w="927"/>
        <w:gridCol w:w="1834"/>
        <w:gridCol w:w="1134"/>
      </w:tblGrid>
      <w:tr w:rsidR="00147D33" w:rsidRPr="00332CBA" w14:paraId="7A259220" w14:textId="77777777" w:rsidTr="00147D33">
        <w:trPr>
          <w:trHeight w:val="1754"/>
        </w:trPr>
        <w:tc>
          <w:tcPr>
            <w:tcW w:w="577" w:type="dxa"/>
            <w:tcBorders>
              <w:top w:val="single" w:sz="4" w:space="0" w:color="auto"/>
            </w:tcBorders>
            <w:hideMark/>
          </w:tcPr>
          <w:p w14:paraId="688A0E93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hideMark/>
          </w:tcPr>
          <w:p w14:paraId="135E1A2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1C1E5AEF" w14:textId="3E725EED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>Напр</w:t>
            </w:r>
            <w:r>
              <w:rPr>
                <w:b/>
                <w:bCs/>
              </w:rPr>
              <w:t>а</w:t>
            </w:r>
            <w:r w:rsidRPr="00332CBA">
              <w:rPr>
                <w:b/>
                <w:bCs/>
              </w:rPr>
              <w:t>влен</w:t>
            </w:r>
            <w:r>
              <w:rPr>
                <w:b/>
                <w:bCs/>
              </w:rPr>
              <w:t>-</w:t>
            </w:r>
            <w:proofErr w:type="spellStart"/>
            <w:r w:rsidRPr="00332CBA">
              <w:rPr>
                <w:b/>
                <w:bCs/>
              </w:rPr>
              <w:t>ность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r w:rsidRPr="00332CBA">
              <w:rPr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393339A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12F7E4D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60D2445" w14:textId="189BAC8B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 xml:space="preserve">Дата  </w:t>
            </w:r>
            <w:proofErr w:type="spellStart"/>
            <w:r w:rsidRPr="00332CBA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ния</w:t>
            </w:r>
            <w:proofErr w:type="spell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при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1352BCE" w14:textId="03EE012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Время проведения </w:t>
            </w:r>
            <w:proofErr w:type="spellStart"/>
            <w:proofErr w:type="gram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proofErr w:type="gramEnd"/>
          </w:p>
        </w:tc>
        <w:tc>
          <w:tcPr>
            <w:tcW w:w="2484" w:type="dxa"/>
            <w:tcBorders>
              <w:top w:val="single" w:sz="4" w:space="0" w:color="auto"/>
            </w:tcBorders>
            <w:hideMark/>
          </w:tcPr>
          <w:p w14:paraId="4FDE5547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927" w:type="dxa"/>
            <w:tcBorders>
              <w:top w:val="single" w:sz="4" w:space="0" w:color="auto"/>
            </w:tcBorders>
            <w:hideMark/>
          </w:tcPr>
          <w:p w14:paraId="1F7A5DA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Возрастная категория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hideMark/>
          </w:tcPr>
          <w:p w14:paraId="3467E035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Ответственный за проведение мероприятия и телеф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011137E" w14:textId="0AAE08CA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Планируемое </w:t>
            </w:r>
            <w:proofErr w:type="spellStart"/>
            <w:proofErr w:type="gramStart"/>
            <w:r w:rsidRPr="00332CBA">
              <w:rPr>
                <w:b/>
                <w:bCs/>
              </w:rPr>
              <w:t>количе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ство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участни</w:t>
            </w:r>
            <w:proofErr w:type="spell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ков/ зрителей</w:t>
            </w:r>
          </w:p>
        </w:tc>
      </w:tr>
      <w:tr w:rsidR="00147D33" w:rsidRPr="00332CBA" w14:paraId="354D7B53" w14:textId="77777777" w:rsidTr="00147D33">
        <w:trPr>
          <w:trHeight w:val="1994"/>
        </w:trPr>
        <w:tc>
          <w:tcPr>
            <w:tcW w:w="577" w:type="dxa"/>
            <w:hideMark/>
          </w:tcPr>
          <w:p w14:paraId="1DB289E6" w14:textId="77777777" w:rsidR="00147D33" w:rsidRPr="00332CBA" w:rsidRDefault="00147D33" w:rsidP="00147D33">
            <w:r w:rsidRPr="00332CBA">
              <w:t>1</w:t>
            </w:r>
          </w:p>
        </w:tc>
        <w:tc>
          <w:tcPr>
            <w:tcW w:w="1833" w:type="dxa"/>
            <w:hideMark/>
          </w:tcPr>
          <w:p w14:paraId="6560FEB7" w14:textId="425985D8" w:rsidR="00147D33" w:rsidRPr="00332CBA" w:rsidRDefault="00147D33" w:rsidP="00147D33">
            <w:r w:rsidRPr="00332CBA">
              <w:t>Мероприятие, посвящённое пра</w:t>
            </w:r>
            <w:r>
              <w:t>зд</w:t>
            </w:r>
            <w:r w:rsidRPr="00332CBA">
              <w:t>нованию Нового года</w:t>
            </w:r>
          </w:p>
        </w:tc>
        <w:tc>
          <w:tcPr>
            <w:tcW w:w="851" w:type="dxa"/>
            <w:hideMark/>
          </w:tcPr>
          <w:p w14:paraId="55189B3B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C07FDBA" w14:textId="7F7077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499D9380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с участием Снегурочки</w:t>
            </w:r>
          </w:p>
        </w:tc>
        <w:tc>
          <w:tcPr>
            <w:tcW w:w="1276" w:type="dxa"/>
            <w:noWrap/>
            <w:hideMark/>
          </w:tcPr>
          <w:p w14:paraId="3D30618D" w14:textId="77777777" w:rsidR="00147D33" w:rsidRPr="00147D33" w:rsidRDefault="00147D33" w:rsidP="00147D33">
            <w:r w:rsidRPr="00147D33">
              <w:t>03.01.2021</w:t>
            </w:r>
          </w:p>
        </w:tc>
        <w:tc>
          <w:tcPr>
            <w:tcW w:w="850" w:type="dxa"/>
            <w:hideMark/>
          </w:tcPr>
          <w:p w14:paraId="041B461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255C174D" w14:textId="164597B3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</w:t>
            </w:r>
            <w:proofErr w:type="gramStart"/>
            <w:r w:rsidRPr="00332CBA">
              <w:t>"  Каток</w:t>
            </w:r>
            <w:proofErr w:type="gramEnd"/>
            <w:r w:rsidRPr="00332CBA">
              <w:t xml:space="preserve"> (спортивная площадка)   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58F6BAFD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34790350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0C7069D5" w14:textId="5193F709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F98D5C3" w14:textId="60115B7C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462AD2D0" w14:textId="77777777" w:rsidTr="00147D33">
        <w:trPr>
          <w:trHeight w:val="1966"/>
        </w:trPr>
        <w:tc>
          <w:tcPr>
            <w:tcW w:w="577" w:type="dxa"/>
            <w:hideMark/>
          </w:tcPr>
          <w:p w14:paraId="7880DEB0" w14:textId="77777777" w:rsidR="00147D33" w:rsidRPr="00332CBA" w:rsidRDefault="00147D33" w:rsidP="00147D33">
            <w:r w:rsidRPr="00332CBA">
              <w:t>2</w:t>
            </w:r>
          </w:p>
        </w:tc>
        <w:tc>
          <w:tcPr>
            <w:tcW w:w="1833" w:type="dxa"/>
            <w:hideMark/>
          </w:tcPr>
          <w:p w14:paraId="02EC0758" w14:textId="77777777" w:rsidR="00147D33" w:rsidRPr="00332CBA" w:rsidRDefault="00147D33" w:rsidP="00147D33">
            <w:r w:rsidRPr="00332CBA">
              <w:t xml:space="preserve"> Мероприятие, посвящённое пра</w:t>
            </w:r>
            <w:r>
              <w:t>з</w:t>
            </w:r>
            <w:r w:rsidRPr="00332CBA">
              <w:t>днованию Нового года</w:t>
            </w:r>
          </w:p>
        </w:tc>
        <w:tc>
          <w:tcPr>
            <w:tcW w:w="851" w:type="dxa"/>
            <w:hideMark/>
          </w:tcPr>
          <w:p w14:paraId="33E262C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EF37144" w14:textId="2180F5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C4CFE71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</w:t>
            </w:r>
          </w:p>
        </w:tc>
        <w:tc>
          <w:tcPr>
            <w:tcW w:w="1276" w:type="dxa"/>
            <w:noWrap/>
            <w:hideMark/>
          </w:tcPr>
          <w:p w14:paraId="20CA0C7F" w14:textId="77777777" w:rsidR="00147D33" w:rsidRPr="00147D33" w:rsidRDefault="00147D33" w:rsidP="00147D33">
            <w:r w:rsidRPr="00147D33">
              <w:t>05.01.2021</w:t>
            </w:r>
          </w:p>
        </w:tc>
        <w:tc>
          <w:tcPr>
            <w:tcW w:w="850" w:type="dxa"/>
            <w:hideMark/>
          </w:tcPr>
          <w:p w14:paraId="024E16A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08C75564" w14:textId="2D3A9FC3" w:rsidR="00147D33" w:rsidRPr="00332CBA" w:rsidRDefault="00147D33" w:rsidP="00147D33">
            <w:r w:rsidRPr="00332CBA">
              <w:t xml:space="preserve">АНО "Джельсомино" Каток (спортивная </w:t>
            </w:r>
            <w:proofErr w:type="gramStart"/>
            <w:r w:rsidRPr="00332CBA">
              <w:t xml:space="preserve">площадка)   </w:t>
            </w:r>
            <w:proofErr w:type="gramEnd"/>
            <w:r w:rsidRPr="00332CBA">
              <w:t xml:space="preserve">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62239F91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0BAD5E07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14FCED5D" w14:textId="475327F7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CE2B279" w14:textId="77777777" w:rsidTr="00147D33">
        <w:trPr>
          <w:trHeight w:val="1127"/>
        </w:trPr>
        <w:tc>
          <w:tcPr>
            <w:tcW w:w="577" w:type="dxa"/>
            <w:hideMark/>
          </w:tcPr>
          <w:p w14:paraId="73E66115" w14:textId="77777777" w:rsidR="00147D33" w:rsidRPr="00332CBA" w:rsidRDefault="00147D33" w:rsidP="00147D33">
            <w:r w:rsidRPr="00332CBA">
              <w:t>3</w:t>
            </w:r>
          </w:p>
        </w:tc>
        <w:tc>
          <w:tcPr>
            <w:tcW w:w="1833" w:type="dxa"/>
            <w:hideMark/>
          </w:tcPr>
          <w:p w14:paraId="68275591" w14:textId="3C43CB52" w:rsidR="00147D33" w:rsidRPr="00332CBA" w:rsidRDefault="00147D33" w:rsidP="00147D33">
            <w:r w:rsidRPr="00332CBA">
              <w:t>Рождественские встречи</w:t>
            </w:r>
          </w:p>
        </w:tc>
        <w:tc>
          <w:tcPr>
            <w:tcW w:w="851" w:type="dxa"/>
            <w:hideMark/>
          </w:tcPr>
          <w:p w14:paraId="480A8E17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7F9F034" w14:textId="0FDBDE96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A80F1A7" w14:textId="77777777" w:rsidR="00147D33" w:rsidRPr="00332CBA" w:rsidRDefault="00147D33" w:rsidP="00147D33">
            <w:r w:rsidRPr="00332CBA">
              <w:t>Мастер класс мягкой игрушки+ фотосьемка</w:t>
            </w:r>
          </w:p>
        </w:tc>
        <w:tc>
          <w:tcPr>
            <w:tcW w:w="1276" w:type="dxa"/>
            <w:noWrap/>
            <w:hideMark/>
          </w:tcPr>
          <w:p w14:paraId="2FC369B0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76BA4C7E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64156985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Тихвинский пер. 10/12-9 (дворовая площадка)</w:t>
            </w:r>
          </w:p>
        </w:tc>
        <w:tc>
          <w:tcPr>
            <w:tcW w:w="927" w:type="dxa"/>
            <w:hideMark/>
          </w:tcPr>
          <w:p w14:paraId="247DF4F3" w14:textId="77777777" w:rsidR="00147D33" w:rsidRPr="00332CBA" w:rsidRDefault="00147D33" w:rsidP="00147D33">
            <w:r w:rsidRPr="00332CBA">
              <w:t xml:space="preserve"> 3+ </w:t>
            </w:r>
          </w:p>
        </w:tc>
        <w:tc>
          <w:tcPr>
            <w:tcW w:w="1834" w:type="dxa"/>
            <w:hideMark/>
          </w:tcPr>
          <w:p w14:paraId="0F2ADBC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7A3D4DE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767855B" w14:textId="77777777" w:rsidTr="00147D33">
        <w:trPr>
          <w:trHeight w:val="1125"/>
        </w:trPr>
        <w:tc>
          <w:tcPr>
            <w:tcW w:w="577" w:type="dxa"/>
            <w:hideMark/>
          </w:tcPr>
          <w:p w14:paraId="3FE582BB" w14:textId="77777777" w:rsidR="00147D33" w:rsidRPr="00332CBA" w:rsidRDefault="00147D33" w:rsidP="00147D33">
            <w:r w:rsidRPr="00332CBA">
              <w:lastRenderedPageBreak/>
              <w:t>4</w:t>
            </w:r>
          </w:p>
        </w:tc>
        <w:tc>
          <w:tcPr>
            <w:tcW w:w="1833" w:type="dxa"/>
            <w:hideMark/>
          </w:tcPr>
          <w:p w14:paraId="62D5114E" w14:textId="00F6D326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2305C13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ED239B1" w14:textId="77777777" w:rsidR="00147D33" w:rsidRPr="00332CBA" w:rsidRDefault="00147D33" w:rsidP="00147D33">
            <w:r w:rsidRPr="00332CBA">
              <w:t>Конкурс</w:t>
            </w:r>
          </w:p>
        </w:tc>
        <w:tc>
          <w:tcPr>
            <w:tcW w:w="2126" w:type="dxa"/>
            <w:hideMark/>
          </w:tcPr>
          <w:p w14:paraId="51FC058E" w14:textId="77777777" w:rsidR="00147D33" w:rsidRPr="00332CBA" w:rsidRDefault="00147D33" w:rsidP="00147D33">
            <w:r w:rsidRPr="00332CBA">
              <w:t>Конкурс рисунка</w:t>
            </w:r>
          </w:p>
        </w:tc>
        <w:tc>
          <w:tcPr>
            <w:tcW w:w="1276" w:type="dxa"/>
            <w:noWrap/>
            <w:hideMark/>
          </w:tcPr>
          <w:p w14:paraId="4C6DF2A6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3102B0E2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F489B21" w14:textId="77777777" w:rsidR="00147D33" w:rsidRPr="00332CBA" w:rsidRDefault="00147D33" w:rsidP="00147D33">
            <w:r w:rsidRPr="00332CBA">
              <w:t>АНО ТЦ "Джельсомино" ул.</w:t>
            </w:r>
            <w:r>
              <w:t xml:space="preserve"> </w:t>
            </w:r>
            <w:r w:rsidRPr="00332CBA">
              <w:t>Делегатская 14/2</w:t>
            </w:r>
          </w:p>
        </w:tc>
        <w:tc>
          <w:tcPr>
            <w:tcW w:w="927" w:type="dxa"/>
            <w:hideMark/>
          </w:tcPr>
          <w:p w14:paraId="2F741057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12A39ACC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297638A3" w14:textId="2F17D7B0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2152B94" w14:textId="77777777" w:rsidTr="00147D33">
        <w:trPr>
          <w:trHeight w:val="1875"/>
        </w:trPr>
        <w:tc>
          <w:tcPr>
            <w:tcW w:w="577" w:type="dxa"/>
            <w:hideMark/>
          </w:tcPr>
          <w:p w14:paraId="1973BA1F" w14:textId="77777777" w:rsidR="00147D33" w:rsidRPr="00332CBA" w:rsidRDefault="00147D33" w:rsidP="00147D33">
            <w:r w:rsidRPr="00332CBA">
              <w:t>5</w:t>
            </w:r>
          </w:p>
        </w:tc>
        <w:tc>
          <w:tcPr>
            <w:tcW w:w="1833" w:type="dxa"/>
            <w:hideMark/>
          </w:tcPr>
          <w:p w14:paraId="07B7E45F" w14:textId="07628EF1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34C0D153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42B3B8F" w14:textId="180F0431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6998D80E" w14:textId="77777777" w:rsidR="00147D33" w:rsidRPr="00332CBA" w:rsidRDefault="00147D33" w:rsidP="00147D33">
            <w:r w:rsidRPr="00332CBA">
              <w:t>Литературно-музыкальная программа детско-родительского творческого коллектива со стихами, песнями, танцами с онлайн-трансляцией</w:t>
            </w:r>
          </w:p>
        </w:tc>
        <w:tc>
          <w:tcPr>
            <w:tcW w:w="1276" w:type="dxa"/>
            <w:noWrap/>
            <w:hideMark/>
          </w:tcPr>
          <w:p w14:paraId="27A57BA3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1284DAEF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DCFB794" w14:textId="4F86F49A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4C25771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63A98C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5EA19078" w14:textId="005BA0F5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773046B3" w14:textId="472CC2E6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5F615E89" w14:textId="77777777" w:rsidTr="00147D33">
        <w:trPr>
          <w:trHeight w:val="1672"/>
        </w:trPr>
        <w:tc>
          <w:tcPr>
            <w:tcW w:w="577" w:type="dxa"/>
            <w:hideMark/>
          </w:tcPr>
          <w:p w14:paraId="51358BA1" w14:textId="77777777" w:rsidR="00147D33" w:rsidRPr="00332CBA" w:rsidRDefault="00147D33" w:rsidP="00147D33">
            <w:r w:rsidRPr="00332CBA">
              <w:t>6</w:t>
            </w:r>
          </w:p>
        </w:tc>
        <w:tc>
          <w:tcPr>
            <w:tcW w:w="1833" w:type="dxa"/>
            <w:hideMark/>
          </w:tcPr>
          <w:p w14:paraId="0E3A888B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694E2E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8D2CBA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9DAD367" w14:textId="77777777" w:rsidR="00147D33" w:rsidRPr="00332CBA" w:rsidRDefault="00147D33" w:rsidP="00147D33">
            <w:r w:rsidRPr="00332CBA">
              <w:t>Литературная программа, посвященная творчеству                А.С. Пушкина в виде онлайн-спектакля</w:t>
            </w:r>
          </w:p>
        </w:tc>
        <w:tc>
          <w:tcPr>
            <w:tcW w:w="1276" w:type="dxa"/>
            <w:noWrap/>
            <w:hideMark/>
          </w:tcPr>
          <w:p w14:paraId="3AECF02F" w14:textId="77777777" w:rsidR="00147D33" w:rsidRPr="00147D33" w:rsidRDefault="00147D33" w:rsidP="00147D33">
            <w:r w:rsidRPr="00147D33">
              <w:t>10.01.2021</w:t>
            </w:r>
          </w:p>
        </w:tc>
        <w:tc>
          <w:tcPr>
            <w:tcW w:w="850" w:type="dxa"/>
            <w:hideMark/>
          </w:tcPr>
          <w:p w14:paraId="2EC705C7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243580CE" w14:textId="65630388" w:rsidR="00147D33" w:rsidRPr="00147D33" w:rsidRDefault="00A7061F" w:rsidP="00147D33">
            <w:pPr>
              <w:rPr>
                <w:color w:val="000000" w:themeColor="text1"/>
              </w:rPr>
            </w:pPr>
            <w:hyperlink r:id="rId6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Тверская ул. д.6, стр.6 </w:t>
              </w:r>
            </w:hyperlink>
          </w:p>
        </w:tc>
        <w:tc>
          <w:tcPr>
            <w:tcW w:w="927" w:type="dxa"/>
            <w:hideMark/>
          </w:tcPr>
          <w:p w14:paraId="339B2CB0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630E2B36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9C9733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075258EF" w14:textId="77777777" w:rsidTr="00147D33">
        <w:trPr>
          <w:trHeight w:val="2249"/>
        </w:trPr>
        <w:tc>
          <w:tcPr>
            <w:tcW w:w="577" w:type="dxa"/>
            <w:hideMark/>
          </w:tcPr>
          <w:p w14:paraId="357493E6" w14:textId="44807E3F" w:rsidR="00147D33" w:rsidRPr="00332CBA" w:rsidRDefault="00147D33" w:rsidP="00147D33">
            <w:r>
              <w:t>7</w:t>
            </w:r>
          </w:p>
        </w:tc>
        <w:tc>
          <w:tcPr>
            <w:tcW w:w="1833" w:type="dxa"/>
            <w:hideMark/>
          </w:tcPr>
          <w:p w14:paraId="545AA822" w14:textId="77777777" w:rsidR="00147D33" w:rsidRPr="00332CBA" w:rsidRDefault="00147D33" w:rsidP="00147D33">
            <w:r w:rsidRPr="00332CBA">
              <w:t xml:space="preserve">Клуб свободного общения </w:t>
            </w:r>
          </w:p>
        </w:tc>
        <w:tc>
          <w:tcPr>
            <w:tcW w:w="851" w:type="dxa"/>
            <w:hideMark/>
          </w:tcPr>
          <w:p w14:paraId="34F1086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DDD22E7" w14:textId="77777777" w:rsidR="00147D33" w:rsidRPr="00332CBA" w:rsidRDefault="00147D33" w:rsidP="00147D33">
            <w:r w:rsidRPr="00332CBA">
              <w:t>Открытый клуб</w:t>
            </w:r>
          </w:p>
        </w:tc>
        <w:tc>
          <w:tcPr>
            <w:tcW w:w="2126" w:type="dxa"/>
            <w:hideMark/>
          </w:tcPr>
          <w:p w14:paraId="4790C193" w14:textId="77777777" w:rsidR="00147D33" w:rsidRPr="00332CBA" w:rsidRDefault="00147D33" w:rsidP="00147D33">
            <w:r w:rsidRPr="00332CBA"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276" w:type="dxa"/>
            <w:hideMark/>
          </w:tcPr>
          <w:p w14:paraId="175EED16" w14:textId="77777777" w:rsidR="00147D33" w:rsidRPr="00147D33" w:rsidRDefault="00147D33" w:rsidP="00147D33">
            <w:r w:rsidRPr="00147D33">
              <w:t>13.01.2021</w:t>
            </w:r>
          </w:p>
        </w:tc>
        <w:tc>
          <w:tcPr>
            <w:tcW w:w="850" w:type="dxa"/>
            <w:hideMark/>
          </w:tcPr>
          <w:p w14:paraId="2FBA1FD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2633898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</w:t>
            </w:r>
            <w:r>
              <w:t xml:space="preserve"> </w:t>
            </w:r>
            <w:r w:rsidRPr="00332CBA">
              <w:t>Тверская ул. д.6, стр.6</w:t>
            </w:r>
          </w:p>
        </w:tc>
        <w:tc>
          <w:tcPr>
            <w:tcW w:w="927" w:type="dxa"/>
            <w:hideMark/>
          </w:tcPr>
          <w:p w14:paraId="037EE462" w14:textId="77777777" w:rsidR="00147D33" w:rsidRPr="00332CBA" w:rsidRDefault="00147D33" w:rsidP="00147D33">
            <w:r w:rsidRPr="00332CBA">
              <w:t>0+</w:t>
            </w:r>
          </w:p>
        </w:tc>
        <w:tc>
          <w:tcPr>
            <w:tcW w:w="1834" w:type="dxa"/>
            <w:hideMark/>
          </w:tcPr>
          <w:p w14:paraId="360C29D1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0BAD02D5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21FEC99" w14:textId="77777777" w:rsidTr="00147D33">
        <w:trPr>
          <w:trHeight w:val="1500"/>
        </w:trPr>
        <w:tc>
          <w:tcPr>
            <w:tcW w:w="577" w:type="dxa"/>
            <w:hideMark/>
          </w:tcPr>
          <w:p w14:paraId="7D2A7B19" w14:textId="3EB9A35D" w:rsidR="00147D33" w:rsidRPr="00332CBA" w:rsidRDefault="00147D33" w:rsidP="00147D33">
            <w:r w:rsidRPr="00332CBA">
              <w:t> </w:t>
            </w:r>
            <w:r>
              <w:t>8</w:t>
            </w:r>
          </w:p>
        </w:tc>
        <w:tc>
          <w:tcPr>
            <w:tcW w:w="1833" w:type="dxa"/>
            <w:hideMark/>
          </w:tcPr>
          <w:p w14:paraId="61C169B6" w14:textId="77777777" w:rsidR="00147D33" w:rsidRPr="00332CBA" w:rsidRDefault="00147D33" w:rsidP="00147D33">
            <w:r w:rsidRPr="00332CBA">
              <w:t>Мастер-класс по фитнесу</w:t>
            </w:r>
          </w:p>
        </w:tc>
        <w:tc>
          <w:tcPr>
            <w:tcW w:w="851" w:type="dxa"/>
            <w:hideMark/>
          </w:tcPr>
          <w:p w14:paraId="5401603B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3D58D9A" w14:textId="78C5B83D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42A62270" w14:textId="77777777" w:rsidR="00147D33" w:rsidRPr="00332CBA" w:rsidRDefault="00147D33" w:rsidP="00147D33">
            <w:r w:rsidRPr="00332CBA">
              <w:t>Мастер -класс по фитнес направлению "Табата"</w:t>
            </w:r>
          </w:p>
        </w:tc>
        <w:tc>
          <w:tcPr>
            <w:tcW w:w="1276" w:type="dxa"/>
            <w:hideMark/>
          </w:tcPr>
          <w:p w14:paraId="7A840630" w14:textId="77777777" w:rsidR="00147D33" w:rsidRPr="00147D33" w:rsidRDefault="00147D33" w:rsidP="00147D33">
            <w:r w:rsidRPr="00147D33">
              <w:t>18.01.2021</w:t>
            </w:r>
          </w:p>
        </w:tc>
        <w:tc>
          <w:tcPr>
            <w:tcW w:w="850" w:type="dxa"/>
            <w:hideMark/>
          </w:tcPr>
          <w:p w14:paraId="35EE6808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1619D9D8" w14:textId="77777777" w:rsidR="00147D33" w:rsidRPr="00332CBA" w:rsidRDefault="00147D33" w:rsidP="00147D33">
            <w:r w:rsidRPr="00332CBA">
              <w:t>ГБУ "Центр" Филиал "Ковчег" Тверская ул. д.12, стр.7</w:t>
            </w:r>
          </w:p>
        </w:tc>
        <w:tc>
          <w:tcPr>
            <w:tcW w:w="927" w:type="dxa"/>
            <w:hideMark/>
          </w:tcPr>
          <w:p w14:paraId="78C6EC4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0262BA68" w14:textId="77777777" w:rsidR="00147D33" w:rsidRPr="00332CBA" w:rsidRDefault="00147D33" w:rsidP="00147D33">
            <w:r w:rsidRPr="00332CBA">
              <w:t>Селихова Олеся Петровна                     8 (495) 6500969</w:t>
            </w:r>
          </w:p>
        </w:tc>
        <w:tc>
          <w:tcPr>
            <w:tcW w:w="1134" w:type="dxa"/>
            <w:hideMark/>
          </w:tcPr>
          <w:p w14:paraId="2095E932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81CC069" w14:textId="77777777" w:rsidTr="00147D33">
        <w:trPr>
          <w:trHeight w:val="1875"/>
        </w:trPr>
        <w:tc>
          <w:tcPr>
            <w:tcW w:w="577" w:type="dxa"/>
            <w:hideMark/>
          </w:tcPr>
          <w:p w14:paraId="0DC4745D" w14:textId="5591DC89" w:rsidR="00147D33" w:rsidRPr="00332CBA" w:rsidRDefault="00147D33" w:rsidP="00147D33">
            <w:r>
              <w:lastRenderedPageBreak/>
              <w:t>9</w:t>
            </w:r>
          </w:p>
        </w:tc>
        <w:tc>
          <w:tcPr>
            <w:tcW w:w="1833" w:type="dxa"/>
            <w:hideMark/>
          </w:tcPr>
          <w:p w14:paraId="44B0D1E7" w14:textId="57C652B4" w:rsidR="00147D33" w:rsidRPr="00332CBA" w:rsidRDefault="00147D33" w:rsidP="00147D33">
            <w:r w:rsidRPr="00332CBA">
              <w:t>Мероп</w:t>
            </w:r>
            <w:r>
              <w:t>р</w:t>
            </w:r>
            <w:r w:rsidRPr="00332CBA">
              <w:t>иятие, посвящённое дню рождения Владимира Высоцкого</w:t>
            </w:r>
            <w:r w:rsidRPr="00332CBA">
              <w:br/>
              <w:t xml:space="preserve">  </w:t>
            </w:r>
          </w:p>
        </w:tc>
        <w:tc>
          <w:tcPr>
            <w:tcW w:w="851" w:type="dxa"/>
            <w:hideMark/>
          </w:tcPr>
          <w:p w14:paraId="4E7154A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CC933F3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7DDAF4B3" w14:textId="77777777" w:rsidR="00147D33" w:rsidRPr="00332CBA" w:rsidRDefault="00147D33" w:rsidP="00147D33">
            <w:r w:rsidRPr="00332CBA">
              <w:t xml:space="preserve">Тематическая поэтическая </w:t>
            </w:r>
            <w:proofErr w:type="gramStart"/>
            <w:r w:rsidRPr="00332CBA">
              <w:t>программа :</w:t>
            </w:r>
            <w:proofErr w:type="gramEnd"/>
            <w:r w:rsidRPr="00332CBA">
              <w:t xml:space="preserve"> чтение стихов Владимира Высоцкого, с онлайн-трансляцией</w:t>
            </w:r>
          </w:p>
        </w:tc>
        <w:tc>
          <w:tcPr>
            <w:tcW w:w="1276" w:type="dxa"/>
            <w:noWrap/>
            <w:hideMark/>
          </w:tcPr>
          <w:p w14:paraId="53EA67F2" w14:textId="77777777" w:rsidR="00147D33" w:rsidRPr="00147D33" w:rsidRDefault="00147D33" w:rsidP="00147D33">
            <w:r w:rsidRPr="00147D33">
              <w:t>25.01.2021</w:t>
            </w:r>
          </w:p>
        </w:tc>
        <w:tc>
          <w:tcPr>
            <w:tcW w:w="850" w:type="dxa"/>
            <w:hideMark/>
          </w:tcPr>
          <w:p w14:paraId="62A27E9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EDE3760" w14:textId="7B7F619B" w:rsidR="00147D33" w:rsidRPr="00332CBA" w:rsidRDefault="00147D33" w:rsidP="00147D33">
            <w:r w:rsidRPr="00332CBA">
              <w:t xml:space="preserve"> </w:t>
            </w:r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DFF2846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61CB7BE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0B913CB" w14:textId="391B279D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7393115" w14:textId="3299F843" w:rsidR="00147D33" w:rsidRPr="00332CBA" w:rsidRDefault="00147D33" w:rsidP="00147D33">
            <w:r w:rsidRPr="00332CBA">
              <w:t>15/</w:t>
            </w:r>
            <w:proofErr w:type="gramStart"/>
            <w:r w:rsidRPr="00332CBA">
              <w:t>200</w:t>
            </w:r>
            <w:r>
              <w:t xml:space="preserve">  </w:t>
            </w:r>
            <w:r w:rsidRPr="00332CBA">
              <w:t>онлайн</w:t>
            </w:r>
            <w:proofErr w:type="gramEnd"/>
          </w:p>
        </w:tc>
      </w:tr>
      <w:tr w:rsidR="00147D33" w:rsidRPr="00332CBA" w14:paraId="66506063" w14:textId="77777777" w:rsidTr="00147D33">
        <w:trPr>
          <w:trHeight w:val="1875"/>
        </w:trPr>
        <w:tc>
          <w:tcPr>
            <w:tcW w:w="577" w:type="dxa"/>
            <w:hideMark/>
          </w:tcPr>
          <w:p w14:paraId="520E1E16" w14:textId="2187ED83" w:rsidR="00147D33" w:rsidRPr="00332CBA" w:rsidRDefault="00147D33" w:rsidP="00147D33">
            <w:r>
              <w:t>10</w:t>
            </w:r>
          </w:p>
        </w:tc>
        <w:tc>
          <w:tcPr>
            <w:tcW w:w="1833" w:type="dxa"/>
            <w:hideMark/>
          </w:tcPr>
          <w:p w14:paraId="02A516B3" w14:textId="565D9D98" w:rsidR="00147D33" w:rsidRPr="00332CBA" w:rsidRDefault="00147D33" w:rsidP="00147D33">
            <w:proofErr w:type="gramStart"/>
            <w:r w:rsidRPr="00332CBA">
              <w:t>Поддерживаю</w:t>
            </w:r>
            <w:r>
              <w:t>-</w:t>
            </w:r>
            <w:proofErr w:type="spellStart"/>
            <w:r w:rsidRPr="00332CBA">
              <w:t>щий</w:t>
            </w:r>
            <w:proofErr w:type="spellEnd"/>
            <w:proofErr w:type="gramEnd"/>
            <w:r w:rsidRPr="00332CBA">
              <w:t xml:space="preserve"> семинар</w:t>
            </w:r>
          </w:p>
        </w:tc>
        <w:tc>
          <w:tcPr>
            <w:tcW w:w="851" w:type="dxa"/>
            <w:hideMark/>
          </w:tcPr>
          <w:p w14:paraId="1264894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noWrap/>
            <w:hideMark/>
          </w:tcPr>
          <w:p w14:paraId="35F41243" w14:textId="77777777" w:rsidR="00147D33" w:rsidRPr="00332CBA" w:rsidRDefault="00147D33" w:rsidP="00147D33">
            <w:r w:rsidRPr="00332CBA">
              <w:t>Семинар</w:t>
            </w:r>
          </w:p>
        </w:tc>
        <w:tc>
          <w:tcPr>
            <w:tcW w:w="2126" w:type="dxa"/>
            <w:hideMark/>
          </w:tcPr>
          <w:p w14:paraId="6F6D6329" w14:textId="77777777" w:rsidR="00147D33" w:rsidRPr="00332CBA" w:rsidRDefault="00147D33" w:rsidP="00147D33">
            <w:r w:rsidRPr="00332CBA">
              <w:t>Поддерживающий семинар по медиации соседских и семейных конфликтов при получении социальных услуг для волонтеров Тверского района</w:t>
            </w:r>
          </w:p>
        </w:tc>
        <w:tc>
          <w:tcPr>
            <w:tcW w:w="1276" w:type="dxa"/>
            <w:noWrap/>
            <w:hideMark/>
          </w:tcPr>
          <w:p w14:paraId="52821F65" w14:textId="77777777" w:rsidR="00147D33" w:rsidRPr="00147D33" w:rsidRDefault="00147D33" w:rsidP="00147D33">
            <w:r w:rsidRPr="00147D33">
              <w:t>27.01.2021</w:t>
            </w:r>
          </w:p>
        </w:tc>
        <w:tc>
          <w:tcPr>
            <w:tcW w:w="850" w:type="dxa"/>
            <w:noWrap/>
            <w:hideMark/>
          </w:tcPr>
          <w:p w14:paraId="64FB3723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47F2491" w14:textId="77777777" w:rsidR="00147D33" w:rsidRPr="00332CBA" w:rsidRDefault="00147D33" w:rsidP="00147D33">
            <w:r w:rsidRPr="00332CBA">
              <w:t>Офис АНО «Социальная открытая линия», Тихвинский переулок 9</w:t>
            </w:r>
          </w:p>
        </w:tc>
        <w:tc>
          <w:tcPr>
            <w:tcW w:w="927" w:type="dxa"/>
            <w:hideMark/>
          </w:tcPr>
          <w:p w14:paraId="6CAA82E6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46CA28B" w14:textId="77777777" w:rsidR="00147D33" w:rsidRPr="00332CBA" w:rsidRDefault="00147D33" w:rsidP="00147D33">
            <w:r w:rsidRPr="00332CBA">
              <w:t>Антон Николаевич Островский</w:t>
            </w:r>
            <w:r w:rsidRPr="00332CBA">
              <w:br/>
              <w:t>8 (926) 0311020</w:t>
            </w:r>
          </w:p>
        </w:tc>
        <w:tc>
          <w:tcPr>
            <w:tcW w:w="1134" w:type="dxa"/>
            <w:noWrap/>
            <w:hideMark/>
          </w:tcPr>
          <w:p w14:paraId="36A4AB67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205F68A7" w14:textId="77777777" w:rsidTr="00147D33">
        <w:trPr>
          <w:trHeight w:val="1875"/>
        </w:trPr>
        <w:tc>
          <w:tcPr>
            <w:tcW w:w="577" w:type="dxa"/>
            <w:hideMark/>
          </w:tcPr>
          <w:p w14:paraId="348EAB3B" w14:textId="46688DF5" w:rsidR="00147D33" w:rsidRPr="00332CBA" w:rsidRDefault="00147D33" w:rsidP="00147D33">
            <w:r>
              <w:t>11</w:t>
            </w:r>
          </w:p>
        </w:tc>
        <w:tc>
          <w:tcPr>
            <w:tcW w:w="1833" w:type="dxa"/>
            <w:hideMark/>
          </w:tcPr>
          <w:p w14:paraId="604BB42C" w14:textId="341AB743" w:rsidR="00147D33" w:rsidRPr="00332CBA" w:rsidRDefault="00147D33" w:rsidP="00147D33">
            <w:r w:rsidRPr="00332CBA">
              <w:t>Мероприятие, посвященное              Дню эрудита</w:t>
            </w:r>
          </w:p>
        </w:tc>
        <w:tc>
          <w:tcPr>
            <w:tcW w:w="851" w:type="dxa"/>
            <w:hideMark/>
          </w:tcPr>
          <w:p w14:paraId="534BEF9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333A4D7" w14:textId="0BC1E62A" w:rsidR="00147D33" w:rsidRPr="00332CBA" w:rsidRDefault="00147D33" w:rsidP="00147D33">
            <w:r w:rsidRPr="00332CBA">
              <w:t xml:space="preserve"> Игра-</w:t>
            </w:r>
            <w:proofErr w:type="spellStart"/>
            <w:proofErr w:type="gramStart"/>
            <w:r w:rsidRPr="00332CBA">
              <w:t>виктори</w:t>
            </w:r>
            <w:proofErr w:type="spellEnd"/>
            <w:r>
              <w:t>-</w:t>
            </w:r>
            <w:r w:rsidRPr="00332CBA">
              <w:t>на</w:t>
            </w:r>
            <w:proofErr w:type="gramEnd"/>
          </w:p>
        </w:tc>
        <w:tc>
          <w:tcPr>
            <w:tcW w:w="2126" w:type="dxa"/>
            <w:hideMark/>
          </w:tcPr>
          <w:p w14:paraId="0F4780EF" w14:textId="77777777" w:rsidR="00147D33" w:rsidRPr="00332CBA" w:rsidRDefault="00147D33" w:rsidP="00147D33">
            <w:r w:rsidRPr="00332CBA">
              <w:t xml:space="preserve"> Семейная познавательно-развлекательная викторина с конкурсными </w:t>
            </w:r>
            <w:proofErr w:type="gramStart"/>
            <w:r w:rsidRPr="00332CBA">
              <w:t xml:space="preserve">заданиями,   </w:t>
            </w:r>
            <w:proofErr w:type="gramEnd"/>
            <w:r w:rsidRPr="00332CBA">
              <w:t xml:space="preserve">                            вручением  призов и памятных сувениров с онлайн-трансляцией  </w:t>
            </w:r>
          </w:p>
        </w:tc>
        <w:tc>
          <w:tcPr>
            <w:tcW w:w="1276" w:type="dxa"/>
            <w:noWrap/>
            <w:hideMark/>
          </w:tcPr>
          <w:p w14:paraId="452A0679" w14:textId="77777777" w:rsidR="00147D33" w:rsidRPr="00147D33" w:rsidRDefault="00147D33" w:rsidP="00147D33">
            <w:r w:rsidRPr="00147D33">
              <w:t>05.02.2021</w:t>
            </w:r>
          </w:p>
        </w:tc>
        <w:tc>
          <w:tcPr>
            <w:tcW w:w="850" w:type="dxa"/>
            <w:hideMark/>
          </w:tcPr>
          <w:p w14:paraId="78472BE4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5D6BC529" w14:textId="075F740E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</w:t>
            </w:r>
            <w:r>
              <w:t xml:space="preserve"> </w:t>
            </w:r>
            <w:r w:rsidRPr="00332CBA">
              <w:t xml:space="preserve">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</w:p>
        </w:tc>
        <w:tc>
          <w:tcPr>
            <w:tcW w:w="927" w:type="dxa"/>
            <w:hideMark/>
          </w:tcPr>
          <w:p w14:paraId="0A778F23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27BAF201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49E2E45C" w14:textId="6ECE2816" w:rsidR="00147D33" w:rsidRPr="00332CBA" w:rsidRDefault="00147D33" w:rsidP="00147D33">
            <w:r w:rsidRPr="00332CBA">
              <w:t>12/1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3C1BA0B7" w14:textId="77777777" w:rsidTr="00147D33">
        <w:trPr>
          <w:trHeight w:val="1500"/>
        </w:trPr>
        <w:tc>
          <w:tcPr>
            <w:tcW w:w="577" w:type="dxa"/>
            <w:hideMark/>
          </w:tcPr>
          <w:p w14:paraId="073E903C" w14:textId="01D2EA96" w:rsidR="00147D33" w:rsidRPr="00332CBA" w:rsidRDefault="00147D33" w:rsidP="00147D33">
            <w:r w:rsidRPr="00332CBA">
              <w:t> </w:t>
            </w:r>
            <w:r>
              <w:t>12</w:t>
            </w:r>
          </w:p>
        </w:tc>
        <w:tc>
          <w:tcPr>
            <w:tcW w:w="1833" w:type="dxa"/>
            <w:hideMark/>
          </w:tcPr>
          <w:p w14:paraId="062FFECE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A4ED0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C9C947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DF79B46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7F0CBFAA" w14:textId="77777777" w:rsidR="00147D33" w:rsidRPr="00147D33" w:rsidRDefault="00147D33" w:rsidP="00147D33">
            <w:r w:rsidRPr="00147D33">
              <w:t>07.02.2021</w:t>
            </w:r>
          </w:p>
        </w:tc>
        <w:tc>
          <w:tcPr>
            <w:tcW w:w="850" w:type="dxa"/>
            <w:hideMark/>
          </w:tcPr>
          <w:p w14:paraId="2721EAE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B3D430F" w14:textId="77777777" w:rsidR="00147D33" w:rsidRPr="00147D33" w:rsidRDefault="00A7061F" w:rsidP="00147D33">
            <w:hyperlink r:id="rId7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147D33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2778E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08F16C04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0C9785F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4D47AC1A" w14:textId="77777777" w:rsidTr="00147D33">
        <w:trPr>
          <w:trHeight w:val="2745"/>
        </w:trPr>
        <w:tc>
          <w:tcPr>
            <w:tcW w:w="577" w:type="dxa"/>
            <w:hideMark/>
          </w:tcPr>
          <w:p w14:paraId="0AF15BE8" w14:textId="6C9B3C67" w:rsidR="00147D33" w:rsidRPr="00332CBA" w:rsidRDefault="00147D33" w:rsidP="00147D33">
            <w:r w:rsidRPr="00332CBA">
              <w:lastRenderedPageBreak/>
              <w:t>1</w:t>
            </w:r>
            <w:r>
              <w:t>3</w:t>
            </w:r>
          </w:p>
        </w:tc>
        <w:tc>
          <w:tcPr>
            <w:tcW w:w="1833" w:type="dxa"/>
            <w:hideMark/>
          </w:tcPr>
          <w:p w14:paraId="685F9B6F" w14:textId="77777777" w:rsidR="00147D33" w:rsidRPr="00332CBA" w:rsidRDefault="00147D33" w:rsidP="00147D33">
            <w:r w:rsidRPr="00332CBA">
              <w:t xml:space="preserve">Мероприятие, посвящённое               Дню памяти А.С. Пушкина </w:t>
            </w:r>
          </w:p>
        </w:tc>
        <w:tc>
          <w:tcPr>
            <w:tcW w:w="851" w:type="dxa"/>
            <w:hideMark/>
          </w:tcPr>
          <w:p w14:paraId="36DAEE75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7FABF05" w14:textId="77777777" w:rsidR="00147D33" w:rsidRPr="00332CBA" w:rsidRDefault="00147D33" w:rsidP="00147D33">
            <w:r w:rsidRPr="00332CBA">
              <w:t xml:space="preserve"> Вечер</w:t>
            </w:r>
          </w:p>
        </w:tc>
        <w:tc>
          <w:tcPr>
            <w:tcW w:w="2126" w:type="dxa"/>
            <w:hideMark/>
          </w:tcPr>
          <w:p w14:paraId="397EE55A" w14:textId="77777777" w:rsidR="00147D33" w:rsidRPr="00332CBA" w:rsidRDefault="00147D33" w:rsidP="00147D33">
            <w:r w:rsidRPr="00332CBA">
              <w:t xml:space="preserve">Литературно-музыкальная </w:t>
            </w:r>
            <w:proofErr w:type="gramStart"/>
            <w:r w:rsidRPr="00332CBA">
              <w:t>программа  со</w:t>
            </w:r>
            <w:proofErr w:type="gramEnd"/>
            <w:r w:rsidRPr="00332CBA">
              <w:t xml:space="preserve"> стихами, песнями, и театрализованным представлением по произведениям </w:t>
            </w:r>
            <w:proofErr w:type="spellStart"/>
            <w:r w:rsidRPr="00332CBA">
              <w:t>А.С.Пушкина</w:t>
            </w:r>
            <w:proofErr w:type="spellEnd"/>
            <w:r w:rsidRPr="00332CBA">
              <w:t xml:space="preserve"> с онлайн-трансляцией</w:t>
            </w:r>
          </w:p>
        </w:tc>
        <w:tc>
          <w:tcPr>
            <w:tcW w:w="1276" w:type="dxa"/>
            <w:noWrap/>
            <w:hideMark/>
          </w:tcPr>
          <w:p w14:paraId="543192EC" w14:textId="77777777" w:rsidR="00147D33" w:rsidRPr="00147D33" w:rsidRDefault="00147D33" w:rsidP="00147D33">
            <w:r w:rsidRPr="00147D33">
              <w:t>10.02.2021</w:t>
            </w:r>
          </w:p>
        </w:tc>
        <w:tc>
          <w:tcPr>
            <w:tcW w:w="850" w:type="dxa"/>
            <w:hideMark/>
          </w:tcPr>
          <w:p w14:paraId="0CDE50CA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47CDFBD2" w14:textId="3806BB85" w:rsidR="00147D33" w:rsidRPr="00332CBA" w:rsidRDefault="00147D33" w:rsidP="00147D33"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44428819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4E4CE0AF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76BF4A2" w14:textId="1A692213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394C49E" w14:textId="69951A0E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9725DC7" w14:textId="77777777" w:rsidTr="00147D33">
        <w:trPr>
          <w:trHeight w:val="2250"/>
        </w:trPr>
        <w:tc>
          <w:tcPr>
            <w:tcW w:w="577" w:type="dxa"/>
            <w:hideMark/>
          </w:tcPr>
          <w:p w14:paraId="51A23EF4" w14:textId="20C29C59" w:rsidR="00147D33" w:rsidRPr="00332CBA" w:rsidRDefault="00147D33" w:rsidP="00147D33">
            <w:r w:rsidRPr="00332CBA">
              <w:t>1</w:t>
            </w:r>
            <w:r>
              <w:t>4</w:t>
            </w:r>
          </w:p>
        </w:tc>
        <w:tc>
          <w:tcPr>
            <w:tcW w:w="1833" w:type="dxa"/>
            <w:hideMark/>
          </w:tcPr>
          <w:p w14:paraId="58560ADA" w14:textId="77777777" w:rsidR="00147D33" w:rsidRPr="00332CBA" w:rsidRDefault="00147D33" w:rsidP="00147D33">
            <w:r w:rsidRPr="00332CBA">
              <w:t>Мероприятие, посвященное                       Дню всех влюблённых</w:t>
            </w:r>
          </w:p>
        </w:tc>
        <w:tc>
          <w:tcPr>
            <w:tcW w:w="851" w:type="dxa"/>
            <w:hideMark/>
          </w:tcPr>
          <w:p w14:paraId="77EB42D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6FC5F7" w14:textId="7D246671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60A4D74" w14:textId="78D083B9" w:rsidR="00147D33" w:rsidRPr="00332CBA" w:rsidRDefault="00147D33" w:rsidP="00147D33">
            <w:r w:rsidRPr="00332CBA">
              <w:t xml:space="preserve">Мастер- класс по мыловарению                          с онлайн-трансляцией  </w:t>
            </w:r>
            <w:r w:rsidRPr="00332CBA">
              <w:br/>
              <w:t xml:space="preserve">Изготовление сувенирных подарков (сердечек) для любимых </w:t>
            </w:r>
          </w:p>
        </w:tc>
        <w:tc>
          <w:tcPr>
            <w:tcW w:w="1276" w:type="dxa"/>
            <w:noWrap/>
            <w:hideMark/>
          </w:tcPr>
          <w:p w14:paraId="444A21DF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6B0253D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356FAD4" w14:textId="77777777" w:rsidR="00147D33" w:rsidRPr="00332CBA" w:rsidRDefault="00147D33" w:rsidP="00147D33">
            <w:r w:rsidRPr="00332CBA">
              <w:t>НП «</w:t>
            </w:r>
            <w:proofErr w:type="spellStart"/>
            <w:proofErr w:type="gramStart"/>
            <w:r w:rsidRPr="00332CBA">
              <w:t>СпортАртлайн</w:t>
            </w:r>
            <w:proofErr w:type="spellEnd"/>
            <w:r w:rsidRPr="00332CBA">
              <w:t xml:space="preserve">»   </w:t>
            </w:r>
            <w:proofErr w:type="gramEnd"/>
            <w:r w:rsidRPr="00332CBA">
              <w:t xml:space="preserve">               по адресу:          </w:t>
            </w:r>
            <w:proofErr w:type="spellStart"/>
            <w:r w:rsidRPr="00332CBA">
              <w:t>ул.Чаянова</w:t>
            </w:r>
            <w:proofErr w:type="spellEnd"/>
            <w:r w:rsidRPr="00332CBA">
              <w:t xml:space="preserve"> д.16</w:t>
            </w:r>
            <w:r w:rsidRPr="00332CBA">
              <w:br/>
              <w:t xml:space="preserve"> </w:t>
            </w:r>
            <w:r w:rsidRPr="00332CBA">
              <w:br/>
              <w:t xml:space="preserve"> </w:t>
            </w:r>
          </w:p>
        </w:tc>
        <w:tc>
          <w:tcPr>
            <w:tcW w:w="927" w:type="dxa"/>
            <w:hideMark/>
          </w:tcPr>
          <w:p w14:paraId="4AE178F2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46E9C543" w14:textId="1AB05AB8" w:rsidR="00147D33" w:rsidRPr="00332CBA" w:rsidRDefault="00147D33" w:rsidP="00147D33">
            <w:r w:rsidRPr="00332CBA">
              <w:t xml:space="preserve">Абдурашидов Магомед </w:t>
            </w:r>
            <w:proofErr w:type="spellStart"/>
            <w:r w:rsidRPr="00332CBA">
              <w:t>Сайгидгосеног</w:t>
            </w:r>
            <w:proofErr w:type="spellEnd"/>
            <w:r>
              <w:t>-</w:t>
            </w:r>
            <w:r w:rsidRPr="00332CBA">
              <w:t>вич           8(916)8106747</w:t>
            </w:r>
          </w:p>
        </w:tc>
        <w:tc>
          <w:tcPr>
            <w:tcW w:w="1134" w:type="dxa"/>
            <w:hideMark/>
          </w:tcPr>
          <w:p w14:paraId="11418405" w14:textId="420C9C2F" w:rsidR="00147D33" w:rsidRPr="00332CBA" w:rsidRDefault="00147D33" w:rsidP="00147D33">
            <w:r w:rsidRPr="00332CBA">
              <w:t>10/60 онлайн</w:t>
            </w:r>
          </w:p>
        </w:tc>
      </w:tr>
      <w:tr w:rsidR="00147D33" w:rsidRPr="00332CBA" w14:paraId="66A240F2" w14:textId="77777777" w:rsidTr="00147D33">
        <w:trPr>
          <w:trHeight w:val="1500"/>
        </w:trPr>
        <w:tc>
          <w:tcPr>
            <w:tcW w:w="577" w:type="dxa"/>
            <w:hideMark/>
          </w:tcPr>
          <w:p w14:paraId="53846A57" w14:textId="0CC049FF" w:rsidR="00147D33" w:rsidRPr="00332CBA" w:rsidRDefault="00147D33" w:rsidP="00147D33">
            <w:r w:rsidRPr="00332CBA">
              <w:t>1</w:t>
            </w:r>
            <w:r>
              <w:t>5</w:t>
            </w:r>
          </w:p>
        </w:tc>
        <w:tc>
          <w:tcPr>
            <w:tcW w:w="1833" w:type="dxa"/>
            <w:hideMark/>
          </w:tcPr>
          <w:p w14:paraId="19F07DA6" w14:textId="77777777" w:rsidR="00147D33" w:rsidRPr="00332CBA" w:rsidRDefault="00147D33" w:rsidP="00147D33">
            <w:r w:rsidRPr="00332CBA">
              <w:t xml:space="preserve">Мероприятие, посвященное                       Дню всех влюблённых "Стрелы Амура" </w:t>
            </w:r>
          </w:p>
        </w:tc>
        <w:tc>
          <w:tcPr>
            <w:tcW w:w="851" w:type="dxa"/>
            <w:hideMark/>
          </w:tcPr>
          <w:p w14:paraId="3A110E50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5EF811" w14:textId="787B0066" w:rsidR="00147D33" w:rsidRPr="00332CBA" w:rsidRDefault="00147D33" w:rsidP="00147D33">
            <w:proofErr w:type="gramStart"/>
            <w:r w:rsidRPr="00332CBA">
              <w:t>Фото</w:t>
            </w:r>
            <w:r>
              <w:t>-</w:t>
            </w:r>
            <w:r w:rsidRPr="00332CBA">
              <w:t>сессия</w:t>
            </w:r>
            <w:proofErr w:type="gramEnd"/>
          </w:p>
        </w:tc>
        <w:tc>
          <w:tcPr>
            <w:tcW w:w="2126" w:type="dxa"/>
            <w:hideMark/>
          </w:tcPr>
          <w:p w14:paraId="455F7852" w14:textId="77777777" w:rsidR="00147D33" w:rsidRPr="00332CBA" w:rsidRDefault="00147D33" w:rsidP="00147D33">
            <w:r w:rsidRPr="00332CBA">
              <w:t>Фото</w:t>
            </w:r>
            <w:r>
              <w:t xml:space="preserve"> в</w:t>
            </w:r>
            <w:r w:rsidRPr="00332CBA">
              <w:t>стреча</w:t>
            </w:r>
            <w:r>
              <w:t xml:space="preserve"> </w:t>
            </w:r>
            <w:r w:rsidRPr="00332CBA">
              <w:t xml:space="preserve">+ изготовление валентинки из различных материалов </w:t>
            </w:r>
          </w:p>
        </w:tc>
        <w:tc>
          <w:tcPr>
            <w:tcW w:w="1276" w:type="dxa"/>
            <w:noWrap/>
            <w:hideMark/>
          </w:tcPr>
          <w:p w14:paraId="7A97BAF3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29EC0253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E22025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59C0BBC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51F11B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29C0DB1A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AC2B2A5" w14:textId="77777777" w:rsidTr="00147D33">
        <w:trPr>
          <w:trHeight w:val="1236"/>
        </w:trPr>
        <w:tc>
          <w:tcPr>
            <w:tcW w:w="577" w:type="dxa"/>
            <w:hideMark/>
          </w:tcPr>
          <w:p w14:paraId="79A26F35" w14:textId="0B6DA144" w:rsidR="00147D33" w:rsidRPr="00332CBA" w:rsidRDefault="00147D33" w:rsidP="00147D33">
            <w:r w:rsidRPr="00332CBA">
              <w:t>1</w:t>
            </w:r>
            <w:r>
              <w:t>6</w:t>
            </w:r>
          </w:p>
        </w:tc>
        <w:tc>
          <w:tcPr>
            <w:tcW w:w="1833" w:type="dxa"/>
            <w:hideMark/>
          </w:tcPr>
          <w:p w14:paraId="679148A6" w14:textId="77777777" w:rsidR="00147D33" w:rsidRPr="00332CBA" w:rsidRDefault="00147D33" w:rsidP="00147D33">
            <w:r w:rsidRPr="00332CBA">
              <w:t>Танцевальный мастер-класс</w:t>
            </w:r>
          </w:p>
        </w:tc>
        <w:tc>
          <w:tcPr>
            <w:tcW w:w="851" w:type="dxa"/>
            <w:hideMark/>
          </w:tcPr>
          <w:p w14:paraId="4B9D070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222B77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68E5EF21" w14:textId="77777777" w:rsidR="00147D33" w:rsidRPr="00332CBA" w:rsidRDefault="00147D33" w:rsidP="00147D33">
            <w:r w:rsidRPr="00332CBA">
              <w:t xml:space="preserve">Открытое занятие по танцам с показательными выступлениями </w:t>
            </w:r>
          </w:p>
        </w:tc>
        <w:tc>
          <w:tcPr>
            <w:tcW w:w="1276" w:type="dxa"/>
            <w:noWrap/>
            <w:hideMark/>
          </w:tcPr>
          <w:p w14:paraId="5813B215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06A3BB74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25B133A" w14:textId="77777777" w:rsidR="00147D33" w:rsidRPr="00332CBA" w:rsidRDefault="00147D33" w:rsidP="00147D33">
            <w:r w:rsidRPr="00332CBA">
              <w:t>Спортивная</w:t>
            </w:r>
            <w:r w:rsidRPr="00332CBA">
              <w:br/>
              <w:t>площадка                        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AFD79DB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39387B9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46EADA3A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922113E" w14:textId="77777777" w:rsidTr="00C228B5">
        <w:trPr>
          <w:trHeight w:val="559"/>
        </w:trPr>
        <w:tc>
          <w:tcPr>
            <w:tcW w:w="577" w:type="dxa"/>
            <w:hideMark/>
          </w:tcPr>
          <w:p w14:paraId="5A4C3A08" w14:textId="15A718F8" w:rsidR="00147D33" w:rsidRPr="00332CBA" w:rsidRDefault="00147D33" w:rsidP="00147D33">
            <w:r w:rsidRPr="00332CBA">
              <w:t>1</w:t>
            </w:r>
            <w:r w:rsidR="00C228B5">
              <w:t>7</w:t>
            </w:r>
          </w:p>
        </w:tc>
        <w:tc>
          <w:tcPr>
            <w:tcW w:w="1833" w:type="dxa"/>
            <w:hideMark/>
          </w:tcPr>
          <w:p w14:paraId="395B39CC" w14:textId="77777777" w:rsidR="00147D33" w:rsidRPr="00332CBA" w:rsidRDefault="00147D33" w:rsidP="00147D33">
            <w:r w:rsidRPr="00332CBA">
              <w:t>Мероприятие, посвящённое          Международному дню                  спонтанного проявления доброты</w:t>
            </w:r>
            <w:r w:rsidRPr="00332CBA">
              <w:br w:type="page"/>
              <w:t xml:space="preserve"> </w:t>
            </w:r>
            <w:r w:rsidRPr="00332CBA">
              <w:br w:type="page"/>
            </w:r>
          </w:p>
        </w:tc>
        <w:tc>
          <w:tcPr>
            <w:tcW w:w="851" w:type="dxa"/>
            <w:hideMark/>
          </w:tcPr>
          <w:p w14:paraId="7BC508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0DF065E" w14:textId="77777777" w:rsidR="00147D33" w:rsidRPr="00332CBA" w:rsidRDefault="00147D33" w:rsidP="00147D33">
            <w:r w:rsidRPr="00332CBA">
              <w:t>Вечер-встреча</w:t>
            </w:r>
          </w:p>
        </w:tc>
        <w:tc>
          <w:tcPr>
            <w:tcW w:w="2126" w:type="dxa"/>
            <w:hideMark/>
          </w:tcPr>
          <w:p w14:paraId="170426AF" w14:textId="77777777" w:rsidR="00147D33" w:rsidRPr="00332CBA" w:rsidRDefault="00147D33" w:rsidP="00147D33">
            <w:proofErr w:type="gramStart"/>
            <w:r w:rsidRPr="00332CBA">
              <w:t>Благотворительная  программа</w:t>
            </w:r>
            <w:proofErr w:type="gramEnd"/>
            <w:r w:rsidRPr="00332CBA">
              <w:t xml:space="preserve"> членов Клуба "Здоровая семья". Сбор вещей и предметов быта для людей, попавших в трудную </w:t>
            </w:r>
            <w:r w:rsidRPr="00332CBA">
              <w:lastRenderedPageBreak/>
              <w:t>жизненную ситуацию</w:t>
            </w:r>
          </w:p>
        </w:tc>
        <w:tc>
          <w:tcPr>
            <w:tcW w:w="1276" w:type="dxa"/>
            <w:noWrap/>
            <w:hideMark/>
          </w:tcPr>
          <w:p w14:paraId="154CB595" w14:textId="77777777" w:rsidR="00147D33" w:rsidRPr="00C228B5" w:rsidRDefault="00147D33" w:rsidP="00147D33">
            <w:r w:rsidRPr="00C228B5">
              <w:lastRenderedPageBreak/>
              <w:t>19.02.2021</w:t>
            </w:r>
          </w:p>
        </w:tc>
        <w:tc>
          <w:tcPr>
            <w:tcW w:w="850" w:type="dxa"/>
            <w:hideMark/>
          </w:tcPr>
          <w:p w14:paraId="3ADEDCD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2CAD111" w14:textId="4AE77C3F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  <w:r w:rsidRPr="00332CBA">
              <w:br w:type="page"/>
            </w:r>
          </w:p>
        </w:tc>
        <w:tc>
          <w:tcPr>
            <w:tcW w:w="927" w:type="dxa"/>
            <w:hideMark/>
          </w:tcPr>
          <w:p w14:paraId="09C32C0E" w14:textId="77777777" w:rsidR="00147D33" w:rsidRPr="00332CBA" w:rsidRDefault="00147D33" w:rsidP="00147D33">
            <w:r w:rsidRPr="00332CBA">
              <w:t>35+</w:t>
            </w:r>
          </w:p>
        </w:tc>
        <w:tc>
          <w:tcPr>
            <w:tcW w:w="1834" w:type="dxa"/>
            <w:hideMark/>
          </w:tcPr>
          <w:p w14:paraId="1F7DD560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396F97DF" w14:textId="77777777" w:rsidR="00147D33" w:rsidRPr="00332CBA" w:rsidRDefault="00147D33" w:rsidP="00147D33">
            <w:r w:rsidRPr="00332CBA">
              <w:t>12</w:t>
            </w:r>
          </w:p>
        </w:tc>
      </w:tr>
      <w:tr w:rsidR="00147D33" w:rsidRPr="00332CBA" w14:paraId="0922C4D8" w14:textId="77777777" w:rsidTr="00147D33">
        <w:trPr>
          <w:trHeight w:val="1500"/>
        </w:trPr>
        <w:tc>
          <w:tcPr>
            <w:tcW w:w="577" w:type="dxa"/>
            <w:hideMark/>
          </w:tcPr>
          <w:p w14:paraId="7AFC3915" w14:textId="31633C9F" w:rsidR="00147D33" w:rsidRPr="00332CBA" w:rsidRDefault="00147D33" w:rsidP="00147D33">
            <w:r w:rsidRPr="00332CBA">
              <w:t> </w:t>
            </w:r>
            <w:r w:rsidR="00C228B5">
              <w:t>18</w:t>
            </w:r>
          </w:p>
        </w:tc>
        <w:tc>
          <w:tcPr>
            <w:tcW w:w="1833" w:type="dxa"/>
            <w:hideMark/>
          </w:tcPr>
          <w:p w14:paraId="3926D85C" w14:textId="77777777" w:rsidR="00147D33" w:rsidRPr="00332CBA" w:rsidRDefault="00147D33" w:rsidP="00147D33">
            <w:r w:rsidRPr="00332CBA">
              <w:t>Мастер-класс, посвященный Дню защитника Отечества "Сюрприз для папы"</w:t>
            </w:r>
          </w:p>
        </w:tc>
        <w:tc>
          <w:tcPr>
            <w:tcW w:w="851" w:type="dxa"/>
            <w:hideMark/>
          </w:tcPr>
          <w:p w14:paraId="2247137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BC2B877" w14:textId="0CF8F471" w:rsidR="00147D33" w:rsidRPr="00332CBA" w:rsidRDefault="00C228B5" w:rsidP="00147D33">
            <w:r w:rsidRPr="00332CBA">
              <w:t>М</w:t>
            </w:r>
            <w:r w:rsidR="00147D33" w:rsidRPr="00332CBA">
              <w:t>астер</w:t>
            </w:r>
            <w:r>
              <w:t>-</w:t>
            </w:r>
            <w:r w:rsidR="00147D33" w:rsidRPr="00332CBA">
              <w:t>класс</w:t>
            </w:r>
          </w:p>
        </w:tc>
        <w:tc>
          <w:tcPr>
            <w:tcW w:w="2126" w:type="dxa"/>
            <w:hideMark/>
          </w:tcPr>
          <w:p w14:paraId="182B66DA" w14:textId="77777777" w:rsidR="00147D33" w:rsidRPr="00332CBA" w:rsidRDefault="00147D33" w:rsidP="00147D33">
            <w:r w:rsidRPr="00332CBA">
              <w:t xml:space="preserve">Мастер-класс по изготовлению открыток в технике оригами в виде рубашки с галстуком посвященный Дню защитника Отечества </w:t>
            </w:r>
          </w:p>
        </w:tc>
        <w:tc>
          <w:tcPr>
            <w:tcW w:w="1276" w:type="dxa"/>
            <w:noWrap/>
            <w:hideMark/>
          </w:tcPr>
          <w:p w14:paraId="541586D2" w14:textId="77777777" w:rsidR="00147D33" w:rsidRPr="00C228B5" w:rsidRDefault="00147D33" w:rsidP="00147D33">
            <w:r w:rsidRPr="00C228B5">
              <w:t>21.02.2021</w:t>
            </w:r>
          </w:p>
        </w:tc>
        <w:tc>
          <w:tcPr>
            <w:tcW w:w="850" w:type="dxa"/>
            <w:hideMark/>
          </w:tcPr>
          <w:p w14:paraId="58E2070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723437C2" w14:textId="77777777" w:rsidR="00147D33" w:rsidRPr="00C228B5" w:rsidRDefault="00A7061F" w:rsidP="00147D33">
            <w:hyperlink r:id="rId8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C11B9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7950D6F9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2D53F675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3806140" w14:textId="77777777" w:rsidTr="00147D33">
        <w:trPr>
          <w:trHeight w:val="2250"/>
        </w:trPr>
        <w:tc>
          <w:tcPr>
            <w:tcW w:w="577" w:type="dxa"/>
            <w:hideMark/>
          </w:tcPr>
          <w:p w14:paraId="15E639E2" w14:textId="61B4EFEA" w:rsidR="00147D33" w:rsidRPr="00332CBA" w:rsidRDefault="00147D33" w:rsidP="00147D33">
            <w:r w:rsidRPr="00332CBA">
              <w:t>1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3C475B68" w14:textId="77777777" w:rsidR="00147D33" w:rsidRPr="00332CBA" w:rsidRDefault="00147D33" w:rsidP="00147D33">
            <w:r w:rsidRPr="00332CBA">
              <w:t xml:space="preserve"> Мероприятие, посвящённое              Дню защитников Отечества</w:t>
            </w:r>
          </w:p>
        </w:tc>
        <w:tc>
          <w:tcPr>
            <w:tcW w:w="851" w:type="dxa"/>
            <w:hideMark/>
          </w:tcPr>
          <w:p w14:paraId="188A897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5C938AF" w14:textId="77777777" w:rsidR="00147D33" w:rsidRPr="00332CBA" w:rsidRDefault="00147D33" w:rsidP="00147D33">
            <w:r w:rsidRPr="00332CBA">
              <w:t xml:space="preserve"> Митинг </w:t>
            </w:r>
          </w:p>
        </w:tc>
        <w:tc>
          <w:tcPr>
            <w:tcW w:w="2126" w:type="dxa"/>
            <w:hideMark/>
          </w:tcPr>
          <w:p w14:paraId="639054DC" w14:textId="77777777" w:rsidR="00147D33" w:rsidRPr="00332CBA" w:rsidRDefault="00147D33" w:rsidP="00147D33">
            <w:r w:rsidRPr="00332CBA">
              <w:t xml:space="preserve"> Тематическая программа с торжественным открытием, литературно-музыкальной прог</w:t>
            </w:r>
            <w:r>
              <w:t>р</w:t>
            </w:r>
            <w:r w:rsidRPr="00332CBA">
              <w:t>аммой и возложение цветов к памятнику защитникам Отечества</w:t>
            </w:r>
          </w:p>
        </w:tc>
        <w:tc>
          <w:tcPr>
            <w:tcW w:w="1276" w:type="dxa"/>
            <w:noWrap/>
            <w:hideMark/>
          </w:tcPr>
          <w:p w14:paraId="33145A1C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2ED1A403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3B8DD7A3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"Катюша" площадка по согласованию с управой Тверского района</w:t>
            </w:r>
          </w:p>
        </w:tc>
        <w:tc>
          <w:tcPr>
            <w:tcW w:w="927" w:type="dxa"/>
            <w:hideMark/>
          </w:tcPr>
          <w:p w14:paraId="4B966C2B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974439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64C0934C" w14:textId="4D9CF51D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ADFB71B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2B453DBC" w14:textId="77777777" w:rsidTr="00147D33">
        <w:trPr>
          <w:trHeight w:val="1500"/>
        </w:trPr>
        <w:tc>
          <w:tcPr>
            <w:tcW w:w="577" w:type="dxa"/>
            <w:hideMark/>
          </w:tcPr>
          <w:p w14:paraId="6F1F90F0" w14:textId="3749832F" w:rsidR="00147D33" w:rsidRPr="00332CBA" w:rsidRDefault="00147D33" w:rsidP="00147D33">
            <w:r w:rsidRPr="00332CBA">
              <w:t> </w:t>
            </w:r>
            <w:r w:rsidR="00C228B5">
              <w:t>20</w:t>
            </w:r>
          </w:p>
        </w:tc>
        <w:tc>
          <w:tcPr>
            <w:tcW w:w="1833" w:type="dxa"/>
            <w:hideMark/>
          </w:tcPr>
          <w:p w14:paraId="29084C56" w14:textId="77777777" w:rsidR="00147D33" w:rsidRPr="00332CBA" w:rsidRDefault="00147D33" w:rsidP="00147D33">
            <w:r w:rsidRPr="00332CBA">
              <w:t>Турнир по настольному теннису, посвященный Дню защитника Отечества</w:t>
            </w:r>
          </w:p>
        </w:tc>
        <w:tc>
          <w:tcPr>
            <w:tcW w:w="851" w:type="dxa"/>
            <w:hideMark/>
          </w:tcPr>
          <w:p w14:paraId="3E65508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FCF9B0B" w14:textId="1A3A6763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6A7BD7D3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2C13A9E5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096993C8" w14:textId="77777777" w:rsidR="00147D33" w:rsidRPr="00C228B5" w:rsidRDefault="00147D33" w:rsidP="00147D33">
            <w:r w:rsidRPr="00C228B5">
              <w:t>15.00</w:t>
            </w:r>
          </w:p>
        </w:tc>
        <w:tc>
          <w:tcPr>
            <w:tcW w:w="2484" w:type="dxa"/>
            <w:hideMark/>
          </w:tcPr>
          <w:p w14:paraId="32570E1D" w14:textId="77777777" w:rsidR="00147D33" w:rsidRPr="00C228B5" w:rsidRDefault="00A7061F" w:rsidP="00147D33">
            <w:hyperlink r:id="rId9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50C539B0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5C081BA1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3942F5E5" w14:textId="1C509F9D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58E02DAD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76E2CFA5" w14:textId="77777777" w:rsidTr="00C228B5">
        <w:trPr>
          <w:trHeight w:val="2260"/>
        </w:trPr>
        <w:tc>
          <w:tcPr>
            <w:tcW w:w="577" w:type="dxa"/>
            <w:hideMark/>
          </w:tcPr>
          <w:p w14:paraId="1A5E20C1" w14:textId="253278AC" w:rsidR="00147D33" w:rsidRPr="00332CBA" w:rsidRDefault="00C228B5" w:rsidP="00147D33">
            <w:r>
              <w:t>21</w:t>
            </w:r>
          </w:p>
        </w:tc>
        <w:tc>
          <w:tcPr>
            <w:tcW w:w="1833" w:type="dxa"/>
            <w:hideMark/>
          </w:tcPr>
          <w:p w14:paraId="281B3C38" w14:textId="77777777" w:rsidR="00147D33" w:rsidRPr="00332CBA" w:rsidRDefault="00147D33" w:rsidP="00147D33">
            <w:r w:rsidRPr="00332CBA">
              <w:t xml:space="preserve">Единоборства для взрослых (бокс и </w:t>
            </w:r>
            <w:proofErr w:type="spellStart"/>
            <w:r w:rsidRPr="00332CBA">
              <w:t>кикбосинг</w:t>
            </w:r>
            <w:proofErr w:type="spellEnd"/>
            <w:r w:rsidRPr="00332CBA">
              <w:t>)</w:t>
            </w:r>
          </w:p>
        </w:tc>
        <w:tc>
          <w:tcPr>
            <w:tcW w:w="851" w:type="dxa"/>
            <w:hideMark/>
          </w:tcPr>
          <w:p w14:paraId="37E1FB59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7374585A" w14:textId="0639F822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16E586D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1431E73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56F3D4E1" w14:textId="77777777" w:rsidR="00147D33" w:rsidRPr="00332CBA" w:rsidRDefault="00147D33" w:rsidP="00147D33">
            <w:r w:rsidRPr="00332CBA">
              <w:t>19.00</w:t>
            </w:r>
          </w:p>
        </w:tc>
        <w:tc>
          <w:tcPr>
            <w:tcW w:w="2484" w:type="dxa"/>
            <w:hideMark/>
          </w:tcPr>
          <w:p w14:paraId="633A90EE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58D6E874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47A09CDB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77AE5AEB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10AA6A9" w14:textId="77777777" w:rsidTr="00C228B5">
        <w:trPr>
          <w:trHeight w:val="1126"/>
        </w:trPr>
        <w:tc>
          <w:tcPr>
            <w:tcW w:w="577" w:type="dxa"/>
            <w:hideMark/>
          </w:tcPr>
          <w:p w14:paraId="7644EAE5" w14:textId="590BC704" w:rsidR="00147D33" w:rsidRPr="00332CBA" w:rsidRDefault="00147D33" w:rsidP="00147D33">
            <w:r w:rsidRPr="00332CBA">
              <w:lastRenderedPageBreak/>
              <w:t> </w:t>
            </w:r>
            <w:r w:rsidR="00C228B5">
              <w:t>22</w:t>
            </w:r>
          </w:p>
        </w:tc>
        <w:tc>
          <w:tcPr>
            <w:tcW w:w="1833" w:type="dxa"/>
            <w:hideMark/>
          </w:tcPr>
          <w:p w14:paraId="4CF43A11" w14:textId="77777777" w:rsidR="00147D33" w:rsidRPr="00332CBA" w:rsidRDefault="00147D33" w:rsidP="00147D33">
            <w:r w:rsidRPr="00332CBA">
              <w:t>Праздник "Здравствуй, Масленица"</w:t>
            </w:r>
          </w:p>
        </w:tc>
        <w:tc>
          <w:tcPr>
            <w:tcW w:w="851" w:type="dxa"/>
            <w:hideMark/>
          </w:tcPr>
          <w:p w14:paraId="5064872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A1A900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43DD49EE" w14:textId="77777777" w:rsidR="00147D33" w:rsidRPr="00332CBA" w:rsidRDefault="00147D33" w:rsidP="00147D33">
            <w:r w:rsidRPr="00332CBA">
              <w:t>Мастер-класс по изготовлению обрядовой куклы "Масленица"</w:t>
            </w:r>
          </w:p>
        </w:tc>
        <w:tc>
          <w:tcPr>
            <w:tcW w:w="1276" w:type="dxa"/>
            <w:hideMark/>
          </w:tcPr>
          <w:p w14:paraId="1B69FCA4" w14:textId="77777777" w:rsidR="00147D33" w:rsidRPr="00C228B5" w:rsidRDefault="00147D33" w:rsidP="00147D33">
            <w:r w:rsidRPr="00C228B5">
              <w:t>28.02.2021</w:t>
            </w:r>
          </w:p>
        </w:tc>
        <w:tc>
          <w:tcPr>
            <w:tcW w:w="850" w:type="dxa"/>
            <w:hideMark/>
          </w:tcPr>
          <w:p w14:paraId="4C0DD680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49EACBCF" w14:textId="77777777" w:rsidR="00147D33" w:rsidRPr="00C228B5" w:rsidRDefault="00A7061F" w:rsidP="00147D33">
            <w:pPr>
              <w:rPr>
                <w:color w:val="000000" w:themeColor="text1"/>
              </w:rPr>
            </w:pPr>
            <w:hyperlink r:id="rId10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Страстной бульвар д.4, стр.4</w:t>
              </w:r>
            </w:hyperlink>
          </w:p>
        </w:tc>
        <w:tc>
          <w:tcPr>
            <w:tcW w:w="927" w:type="dxa"/>
            <w:hideMark/>
          </w:tcPr>
          <w:p w14:paraId="4F999FD6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395B433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2EF21A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5E9A91D4" w14:textId="77777777" w:rsidTr="004F3879">
        <w:trPr>
          <w:trHeight w:val="972"/>
        </w:trPr>
        <w:tc>
          <w:tcPr>
            <w:tcW w:w="577" w:type="dxa"/>
            <w:hideMark/>
          </w:tcPr>
          <w:p w14:paraId="40A88BB8" w14:textId="1FB30717" w:rsidR="00147D33" w:rsidRPr="00332CBA" w:rsidRDefault="00147D33" w:rsidP="00147D33">
            <w:r w:rsidRPr="00332CBA">
              <w:t> </w:t>
            </w:r>
            <w:r w:rsidR="00C228B5">
              <w:t>23</w:t>
            </w:r>
          </w:p>
        </w:tc>
        <w:tc>
          <w:tcPr>
            <w:tcW w:w="1833" w:type="dxa"/>
            <w:hideMark/>
          </w:tcPr>
          <w:p w14:paraId="1D04E218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851" w:type="dxa"/>
            <w:hideMark/>
          </w:tcPr>
          <w:p w14:paraId="5F627ACC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600DDA45" w14:textId="78F0F13C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0E7B7411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31207257" w14:textId="77777777" w:rsidR="00147D33" w:rsidRPr="00C228B5" w:rsidRDefault="00147D33" w:rsidP="00147D33">
            <w:r w:rsidRPr="00C228B5">
              <w:t>02.03.2021</w:t>
            </w:r>
          </w:p>
        </w:tc>
        <w:tc>
          <w:tcPr>
            <w:tcW w:w="850" w:type="dxa"/>
            <w:hideMark/>
          </w:tcPr>
          <w:p w14:paraId="44CF35FE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5C572890" w14:textId="77777777" w:rsidR="00147D33" w:rsidRPr="00C228B5" w:rsidRDefault="00A7061F" w:rsidP="00147D33">
            <w:pPr>
              <w:rPr>
                <w:color w:val="000000" w:themeColor="text1"/>
              </w:rPr>
            </w:pPr>
            <w:hyperlink r:id="rId11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16BC0D9B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318CEBAC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4762BF5C" w14:textId="1C4C2DFC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32541446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27EE075" w14:textId="77777777" w:rsidTr="004F3879">
        <w:trPr>
          <w:trHeight w:val="2262"/>
        </w:trPr>
        <w:tc>
          <w:tcPr>
            <w:tcW w:w="577" w:type="dxa"/>
            <w:hideMark/>
          </w:tcPr>
          <w:p w14:paraId="6AD94808" w14:textId="6D6532F8" w:rsidR="00147D33" w:rsidRPr="00332CBA" w:rsidRDefault="00C228B5" w:rsidP="00147D33">
            <w:r>
              <w:t>24</w:t>
            </w:r>
          </w:p>
        </w:tc>
        <w:tc>
          <w:tcPr>
            <w:tcW w:w="1833" w:type="dxa"/>
            <w:hideMark/>
          </w:tcPr>
          <w:p w14:paraId="2CAD48D4" w14:textId="77777777" w:rsidR="00147D33" w:rsidRPr="00332CBA" w:rsidRDefault="00147D33" w:rsidP="00147D33">
            <w:r w:rsidRPr="00332CBA">
              <w:t>Занятия самбо и айкидо для детей (ОФП)</w:t>
            </w:r>
          </w:p>
        </w:tc>
        <w:tc>
          <w:tcPr>
            <w:tcW w:w="851" w:type="dxa"/>
            <w:hideMark/>
          </w:tcPr>
          <w:p w14:paraId="0ECFB27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0FEB468" w14:textId="45710039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4F3879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65BDB90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D02FEBA" w14:textId="77777777" w:rsidR="00147D33" w:rsidRPr="00C228B5" w:rsidRDefault="00147D33" w:rsidP="00147D33">
            <w:r w:rsidRPr="00C228B5">
              <w:t>04.03.2021</w:t>
            </w:r>
          </w:p>
        </w:tc>
        <w:tc>
          <w:tcPr>
            <w:tcW w:w="850" w:type="dxa"/>
            <w:hideMark/>
          </w:tcPr>
          <w:p w14:paraId="16F2F02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F2CB34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7D6A399E" w14:textId="77777777" w:rsidR="00147D33" w:rsidRPr="00332CBA" w:rsidRDefault="00147D33" w:rsidP="00147D33">
            <w:r w:rsidRPr="00332CBA">
              <w:t>7+</w:t>
            </w:r>
          </w:p>
        </w:tc>
        <w:tc>
          <w:tcPr>
            <w:tcW w:w="1834" w:type="dxa"/>
            <w:hideMark/>
          </w:tcPr>
          <w:p w14:paraId="6F315749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52EE7EAF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37ECADD" w14:textId="77777777" w:rsidTr="00147D33">
        <w:trPr>
          <w:trHeight w:val="2625"/>
        </w:trPr>
        <w:tc>
          <w:tcPr>
            <w:tcW w:w="577" w:type="dxa"/>
            <w:hideMark/>
          </w:tcPr>
          <w:p w14:paraId="7875BD05" w14:textId="0F222FCE" w:rsidR="00147D33" w:rsidRPr="00332CBA" w:rsidRDefault="00C228B5" w:rsidP="00147D33">
            <w:r>
              <w:t>25</w:t>
            </w:r>
          </w:p>
        </w:tc>
        <w:tc>
          <w:tcPr>
            <w:tcW w:w="1833" w:type="dxa"/>
            <w:hideMark/>
          </w:tcPr>
          <w:p w14:paraId="57E164D2" w14:textId="77777777" w:rsidR="00147D33" w:rsidRPr="00332CBA" w:rsidRDefault="00147D33" w:rsidP="00147D33">
            <w:r w:rsidRPr="00332CBA">
              <w:t>Мастер-класс, посвященный Международному женскому дню</w:t>
            </w:r>
          </w:p>
        </w:tc>
        <w:tc>
          <w:tcPr>
            <w:tcW w:w="851" w:type="dxa"/>
            <w:hideMark/>
          </w:tcPr>
          <w:p w14:paraId="7CE5BDCD" w14:textId="77777777" w:rsidR="00147D33" w:rsidRPr="00332CBA" w:rsidRDefault="00147D33" w:rsidP="00147D33">
            <w:r w:rsidRPr="00332CBA">
              <w:t xml:space="preserve">досуг </w:t>
            </w:r>
          </w:p>
        </w:tc>
        <w:tc>
          <w:tcPr>
            <w:tcW w:w="1276" w:type="dxa"/>
            <w:hideMark/>
          </w:tcPr>
          <w:p w14:paraId="14AF68C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28540F63" w14:textId="1CA12075" w:rsidR="00147D33" w:rsidRPr="00332CBA" w:rsidRDefault="00147D33" w:rsidP="00147D33">
            <w:r w:rsidRPr="00332CBA">
              <w:t>Мастер-класс с онлайн-трансляцией по изгот</w:t>
            </w:r>
            <w:r>
              <w:t>о</w:t>
            </w:r>
            <w:r w:rsidRPr="00332CBA">
              <w:t>влению ярких праздничных открыток, а также созданию интересных творческих поздравлений. Техника написания небольших стихотворных произведений</w:t>
            </w:r>
          </w:p>
        </w:tc>
        <w:tc>
          <w:tcPr>
            <w:tcW w:w="1276" w:type="dxa"/>
            <w:noWrap/>
            <w:hideMark/>
          </w:tcPr>
          <w:p w14:paraId="3BDF0210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755EE30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4383465" w14:textId="77777777" w:rsidR="00147D33" w:rsidRPr="00332CBA" w:rsidRDefault="00147D33" w:rsidP="00147D33">
            <w:r w:rsidRPr="00332CBA">
              <w:t>РОО "Сам плюс" по адресу: ул. Садовая-Триумфальная, д. 4-10</w:t>
            </w:r>
          </w:p>
        </w:tc>
        <w:tc>
          <w:tcPr>
            <w:tcW w:w="927" w:type="dxa"/>
            <w:hideMark/>
          </w:tcPr>
          <w:p w14:paraId="0B3EF105" w14:textId="77777777" w:rsidR="00147D33" w:rsidRPr="00332CBA" w:rsidRDefault="00147D33" w:rsidP="00147D33">
            <w:r w:rsidRPr="00332CBA">
              <w:t>6+</w:t>
            </w:r>
          </w:p>
        </w:tc>
        <w:tc>
          <w:tcPr>
            <w:tcW w:w="1834" w:type="dxa"/>
            <w:hideMark/>
          </w:tcPr>
          <w:p w14:paraId="08B0F6A1" w14:textId="77777777" w:rsidR="00147D33" w:rsidRPr="00332CBA" w:rsidRDefault="00147D33" w:rsidP="00147D33">
            <w:r w:rsidRPr="00332CBA">
              <w:t xml:space="preserve">Деникина Анна </w:t>
            </w:r>
            <w:proofErr w:type="spellStart"/>
            <w:r w:rsidRPr="00332CBA">
              <w:t>Фредовна</w:t>
            </w:r>
            <w:proofErr w:type="spellEnd"/>
            <w:r w:rsidRPr="00332CBA">
              <w:br/>
              <w:t>8 (925) 5178005</w:t>
            </w:r>
          </w:p>
        </w:tc>
        <w:tc>
          <w:tcPr>
            <w:tcW w:w="1134" w:type="dxa"/>
            <w:hideMark/>
          </w:tcPr>
          <w:p w14:paraId="07F23F9B" w14:textId="55E06575" w:rsidR="00147D33" w:rsidRPr="00332CBA" w:rsidRDefault="00147D33" w:rsidP="00147D33">
            <w:r w:rsidRPr="00332CBA">
              <w:t>10/50 онлайн</w:t>
            </w:r>
          </w:p>
        </w:tc>
      </w:tr>
      <w:tr w:rsidR="00147D33" w:rsidRPr="00332CBA" w14:paraId="3125BA0D" w14:textId="77777777" w:rsidTr="00147D33">
        <w:trPr>
          <w:trHeight w:val="2625"/>
        </w:trPr>
        <w:tc>
          <w:tcPr>
            <w:tcW w:w="577" w:type="dxa"/>
            <w:hideMark/>
          </w:tcPr>
          <w:p w14:paraId="62396AE8" w14:textId="272CC6DF" w:rsidR="00147D33" w:rsidRPr="00332CBA" w:rsidRDefault="00C228B5" w:rsidP="00147D33">
            <w:r>
              <w:lastRenderedPageBreak/>
              <w:t>26</w:t>
            </w:r>
          </w:p>
        </w:tc>
        <w:tc>
          <w:tcPr>
            <w:tcW w:w="1833" w:type="dxa"/>
            <w:hideMark/>
          </w:tcPr>
          <w:p w14:paraId="4FC73267" w14:textId="77777777" w:rsidR="00147D33" w:rsidRPr="00332CBA" w:rsidRDefault="00147D33" w:rsidP="00147D33">
            <w:r w:rsidRPr="00332CBA">
              <w:t xml:space="preserve"> Мероприятие, посвящённое   </w:t>
            </w:r>
            <w:proofErr w:type="gramStart"/>
            <w:r w:rsidRPr="00332CBA">
              <w:t>Международному  женскому</w:t>
            </w:r>
            <w:proofErr w:type="gramEnd"/>
            <w:r w:rsidRPr="00332CBA">
              <w:t xml:space="preserve"> дню </w:t>
            </w:r>
          </w:p>
        </w:tc>
        <w:tc>
          <w:tcPr>
            <w:tcW w:w="851" w:type="dxa"/>
            <w:hideMark/>
          </w:tcPr>
          <w:p w14:paraId="27E57761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921958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87285AF" w14:textId="3B55A7B2" w:rsidR="00147D33" w:rsidRPr="00332CBA" w:rsidRDefault="00147D33" w:rsidP="00147D33">
            <w:proofErr w:type="gramStart"/>
            <w:r w:rsidRPr="00332CBA">
              <w:t>Торжественное  поздравление</w:t>
            </w:r>
            <w:proofErr w:type="gramEnd"/>
            <w:r w:rsidRPr="00332CBA">
              <w:t xml:space="preserve"> женщин, вручение грамот и памятных сувениров. Концертная программа, подготовленная детским коллективом центра "Катюша"   с онлайн-трансляцией </w:t>
            </w:r>
            <w:r w:rsidRPr="00332CBA">
              <w:br w:type="page"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2C7F470B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29D53AE1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744080F5" w14:textId="02801351" w:rsidR="00147D33" w:rsidRPr="00332CBA" w:rsidRDefault="00147D33" w:rsidP="00147D33">
            <w:r w:rsidRPr="00332CBA">
              <w:t xml:space="preserve"> </w:t>
            </w:r>
            <w:r w:rsidR="00C228B5">
              <w:t>АНО</w:t>
            </w:r>
            <w:r w:rsidRPr="00332CBA">
              <w:t xml:space="preserve"> Центр ""Катюша" по адресу: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69A0322F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518CBB4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1B22697" w14:textId="0671A9D3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6A7F4FCF" w14:textId="3F3DEDA5" w:rsidR="00147D33" w:rsidRPr="00332CBA" w:rsidRDefault="00147D33" w:rsidP="00147D33">
            <w:r w:rsidRPr="00332CBA">
              <w:t>15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26D2BF3" w14:textId="77777777" w:rsidTr="00147D33">
        <w:trPr>
          <w:trHeight w:val="1500"/>
        </w:trPr>
        <w:tc>
          <w:tcPr>
            <w:tcW w:w="577" w:type="dxa"/>
            <w:hideMark/>
          </w:tcPr>
          <w:p w14:paraId="0F5F563F" w14:textId="60C34563" w:rsidR="00147D33" w:rsidRPr="00332CBA" w:rsidRDefault="00147D33" w:rsidP="00147D33">
            <w:r w:rsidRPr="00332CBA">
              <w:t> </w:t>
            </w:r>
            <w:r w:rsidR="00C228B5">
              <w:t>27</w:t>
            </w:r>
          </w:p>
        </w:tc>
        <w:tc>
          <w:tcPr>
            <w:tcW w:w="1833" w:type="dxa"/>
            <w:hideMark/>
          </w:tcPr>
          <w:p w14:paraId="577C7A57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5D6E321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783CDE7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467F104D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13A13DB5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2BC8F32A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72564C1" w14:textId="77777777" w:rsidR="00147D33" w:rsidRPr="00C228B5" w:rsidRDefault="00A7061F" w:rsidP="00147D33">
            <w:hyperlink r:id="rId12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097196D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4FB75838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47C02C38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3D70AE43" w14:textId="77777777" w:rsidTr="00147D33">
        <w:trPr>
          <w:trHeight w:val="2490"/>
        </w:trPr>
        <w:tc>
          <w:tcPr>
            <w:tcW w:w="577" w:type="dxa"/>
            <w:hideMark/>
          </w:tcPr>
          <w:p w14:paraId="213BC752" w14:textId="40360731" w:rsidR="00147D33" w:rsidRPr="00332CBA" w:rsidRDefault="00147D33" w:rsidP="00147D33">
            <w:r w:rsidRPr="00332CBA">
              <w:t>2</w:t>
            </w:r>
            <w:r w:rsidR="00C228B5">
              <w:t>8</w:t>
            </w:r>
          </w:p>
        </w:tc>
        <w:tc>
          <w:tcPr>
            <w:tcW w:w="1833" w:type="dxa"/>
            <w:hideMark/>
          </w:tcPr>
          <w:p w14:paraId="0D5A578E" w14:textId="77777777" w:rsidR="00147D33" w:rsidRPr="00332CBA" w:rsidRDefault="00147D33" w:rsidP="00147D33">
            <w:r w:rsidRPr="00332CBA">
              <w:t xml:space="preserve">Картина для мамы </w:t>
            </w:r>
          </w:p>
        </w:tc>
        <w:tc>
          <w:tcPr>
            <w:tcW w:w="851" w:type="dxa"/>
            <w:hideMark/>
          </w:tcPr>
          <w:p w14:paraId="5DDD8F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E9DFF6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0241AE4C" w14:textId="77777777" w:rsidR="00147D33" w:rsidRPr="00332CBA" w:rsidRDefault="00147D33" w:rsidP="00147D33">
            <w:r w:rsidRPr="00332CBA">
              <w:t>Рисунок для мамы, мастер класс «Жидкий акрил»</w:t>
            </w:r>
          </w:p>
        </w:tc>
        <w:tc>
          <w:tcPr>
            <w:tcW w:w="1276" w:type="dxa"/>
            <w:noWrap/>
            <w:hideMark/>
          </w:tcPr>
          <w:p w14:paraId="2CC8497D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1AB81CE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24388D6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28955B99" w14:textId="77777777" w:rsidR="00147D33" w:rsidRPr="00332CBA" w:rsidRDefault="00147D33" w:rsidP="00147D33">
            <w:r w:rsidRPr="00332CBA">
              <w:t xml:space="preserve"> 2+</w:t>
            </w:r>
          </w:p>
        </w:tc>
        <w:tc>
          <w:tcPr>
            <w:tcW w:w="1834" w:type="dxa"/>
            <w:hideMark/>
          </w:tcPr>
          <w:p w14:paraId="04E7B26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47B31D1D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D384D92" w14:textId="77777777" w:rsidTr="00147D33">
        <w:trPr>
          <w:trHeight w:val="1500"/>
        </w:trPr>
        <w:tc>
          <w:tcPr>
            <w:tcW w:w="577" w:type="dxa"/>
            <w:hideMark/>
          </w:tcPr>
          <w:p w14:paraId="26DA1A2E" w14:textId="79295C4C" w:rsidR="00147D33" w:rsidRPr="00332CBA" w:rsidRDefault="00147D33" w:rsidP="00147D33">
            <w:r w:rsidRPr="00332CBA">
              <w:t>2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182B2863" w14:textId="77777777" w:rsidR="00147D33" w:rsidRPr="00332CBA" w:rsidRDefault="00147D33" w:rsidP="00147D33">
            <w:r w:rsidRPr="00332CBA">
              <w:t>Поздравляем женщин с 8-Марта</w:t>
            </w:r>
          </w:p>
        </w:tc>
        <w:tc>
          <w:tcPr>
            <w:tcW w:w="851" w:type="dxa"/>
            <w:hideMark/>
          </w:tcPr>
          <w:p w14:paraId="4AB910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8CDAE80" w14:textId="14D260D4" w:rsidR="00147D33" w:rsidRPr="00332CBA" w:rsidRDefault="00147D33" w:rsidP="00147D33">
            <w:r w:rsidRPr="00332CBA">
              <w:t xml:space="preserve">Анимация. Показательные </w:t>
            </w:r>
            <w:proofErr w:type="spellStart"/>
            <w:proofErr w:type="gramStart"/>
            <w:r w:rsidRPr="00332CBA">
              <w:t>выступле</w:t>
            </w:r>
            <w:r w:rsidR="004F3879">
              <w:t>-</w:t>
            </w:r>
            <w:r w:rsidRPr="00332CBA">
              <w:t>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14:paraId="45AC3041" w14:textId="0A5A9D7D" w:rsidR="00147D33" w:rsidRPr="00332CBA" w:rsidRDefault="00147D33" w:rsidP="00147D33">
            <w:r w:rsidRPr="00332CBA">
              <w:t>Викторины, анимация, конкурсы, поздравления женщин с 8 Марта</w:t>
            </w:r>
          </w:p>
        </w:tc>
        <w:tc>
          <w:tcPr>
            <w:tcW w:w="1276" w:type="dxa"/>
            <w:noWrap/>
            <w:hideMark/>
          </w:tcPr>
          <w:p w14:paraId="79C3F996" w14:textId="77777777" w:rsidR="00147D33" w:rsidRPr="00C228B5" w:rsidRDefault="00147D33" w:rsidP="00147D33">
            <w:r w:rsidRPr="00C228B5">
              <w:t>08.03.2021</w:t>
            </w:r>
          </w:p>
        </w:tc>
        <w:tc>
          <w:tcPr>
            <w:tcW w:w="850" w:type="dxa"/>
            <w:hideMark/>
          </w:tcPr>
          <w:p w14:paraId="6E4AF6BC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DBDCBBA" w14:textId="77777777" w:rsidR="00C228B5" w:rsidRDefault="00147D33" w:rsidP="00147D33">
            <w:r w:rsidRPr="00332CBA">
              <w:t>Спортивная</w:t>
            </w:r>
            <w:r w:rsidRPr="00332CBA">
              <w:br/>
              <w:t xml:space="preserve">площадка </w:t>
            </w:r>
          </w:p>
          <w:p w14:paraId="4CE88541" w14:textId="553D763C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F4CEB4E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14EBB6E7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31D46BCC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22C2776D" w14:textId="77777777" w:rsidTr="00147D33">
        <w:trPr>
          <w:trHeight w:val="1500"/>
        </w:trPr>
        <w:tc>
          <w:tcPr>
            <w:tcW w:w="577" w:type="dxa"/>
            <w:hideMark/>
          </w:tcPr>
          <w:p w14:paraId="3404B96D" w14:textId="0F10FC36" w:rsidR="00147D33" w:rsidRPr="00332CBA" w:rsidRDefault="00147D33" w:rsidP="00147D33">
            <w:r w:rsidRPr="00332CBA">
              <w:lastRenderedPageBreak/>
              <w:t> </w:t>
            </w:r>
            <w:r w:rsidR="004F3879">
              <w:t>30</w:t>
            </w:r>
          </w:p>
        </w:tc>
        <w:tc>
          <w:tcPr>
            <w:tcW w:w="1833" w:type="dxa"/>
            <w:hideMark/>
          </w:tcPr>
          <w:p w14:paraId="344A46D7" w14:textId="77777777" w:rsidR="00147D33" w:rsidRPr="00332CBA" w:rsidRDefault="00147D33" w:rsidP="00147D33">
            <w:r w:rsidRPr="00332CBA">
              <w:t>Турнир по дартс, посвященный Международному женскому Дню 8 марта</w:t>
            </w:r>
          </w:p>
        </w:tc>
        <w:tc>
          <w:tcPr>
            <w:tcW w:w="851" w:type="dxa"/>
            <w:hideMark/>
          </w:tcPr>
          <w:p w14:paraId="208C8172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94EB600" w14:textId="77777777" w:rsidR="00147D33" w:rsidRPr="00332CBA" w:rsidRDefault="00147D33" w:rsidP="00147D33">
            <w:r w:rsidRPr="00332CBA">
              <w:t>Спортивная секция</w:t>
            </w:r>
          </w:p>
        </w:tc>
        <w:tc>
          <w:tcPr>
            <w:tcW w:w="2126" w:type="dxa"/>
            <w:hideMark/>
          </w:tcPr>
          <w:p w14:paraId="6BA8F1B1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B4D0F62" w14:textId="77777777" w:rsidR="00147D33" w:rsidRPr="00C228B5" w:rsidRDefault="00147D33" w:rsidP="00147D33">
            <w:r w:rsidRPr="00C228B5">
              <w:t>11.03.2021</w:t>
            </w:r>
          </w:p>
        </w:tc>
        <w:tc>
          <w:tcPr>
            <w:tcW w:w="850" w:type="dxa"/>
            <w:hideMark/>
          </w:tcPr>
          <w:p w14:paraId="6653F4A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3DDD5A2C" w14:textId="77777777" w:rsidR="00147D33" w:rsidRPr="004F3879" w:rsidRDefault="00A7061F" w:rsidP="00147D33">
            <w:hyperlink r:id="rId13" w:history="1">
              <w:r w:rsidR="00147D33" w:rsidRPr="004F3879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6FD929F7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792BDCB7" w14:textId="77777777" w:rsidR="00147D33" w:rsidRPr="00332CBA" w:rsidRDefault="00147D33" w:rsidP="00147D33">
            <w:r w:rsidRPr="00332CBA">
              <w:t>Кончиков Роман Сергеевич                    8 (495)6500969</w:t>
            </w:r>
          </w:p>
        </w:tc>
        <w:tc>
          <w:tcPr>
            <w:tcW w:w="1134" w:type="dxa"/>
            <w:hideMark/>
          </w:tcPr>
          <w:p w14:paraId="22BF5F94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B5D54BD" w14:textId="77777777" w:rsidTr="004F3879">
        <w:trPr>
          <w:trHeight w:val="2437"/>
        </w:trPr>
        <w:tc>
          <w:tcPr>
            <w:tcW w:w="577" w:type="dxa"/>
            <w:hideMark/>
          </w:tcPr>
          <w:p w14:paraId="196C4F17" w14:textId="69FF86F1" w:rsidR="00147D33" w:rsidRPr="00332CBA" w:rsidRDefault="00C228B5" w:rsidP="00147D33">
            <w:r>
              <w:t>3</w:t>
            </w:r>
            <w:r w:rsidR="004F3879">
              <w:t>1</w:t>
            </w:r>
          </w:p>
        </w:tc>
        <w:tc>
          <w:tcPr>
            <w:tcW w:w="1833" w:type="dxa"/>
            <w:hideMark/>
          </w:tcPr>
          <w:p w14:paraId="6B22EB90" w14:textId="77777777" w:rsidR="00147D33" w:rsidRPr="00332CBA" w:rsidRDefault="00147D33" w:rsidP="00147D33">
            <w:r w:rsidRPr="00332CBA">
              <w:t xml:space="preserve">Мероприятие, посвящённое празднованию Масленицы               </w:t>
            </w:r>
            <w:proofErr w:type="gramStart"/>
            <w:r w:rsidRPr="00332CBA">
              <w:t xml:space="preserve">   (</w:t>
            </w:r>
            <w:proofErr w:type="gramEnd"/>
            <w:r w:rsidRPr="00332CBA">
              <w:t>5-й день)</w:t>
            </w:r>
            <w:r w:rsidRPr="00332CBA">
              <w:br/>
              <w:t xml:space="preserve"> </w:t>
            </w:r>
          </w:p>
        </w:tc>
        <w:tc>
          <w:tcPr>
            <w:tcW w:w="851" w:type="dxa"/>
            <w:hideMark/>
          </w:tcPr>
          <w:p w14:paraId="35B3D4B8" w14:textId="538332DB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  <w:r>
              <w:t xml:space="preserve"> </w:t>
            </w:r>
          </w:p>
        </w:tc>
        <w:tc>
          <w:tcPr>
            <w:tcW w:w="1276" w:type="dxa"/>
            <w:hideMark/>
          </w:tcPr>
          <w:p w14:paraId="4EF475C7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13573274" w14:textId="0DCAF8B1" w:rsidR="00147D33" w:rsidRPr="00332CBA" w:rsidRDefault="00147D33" w:rsidP="00147D33">
            <w:r w:rsidRPr="00332CBA">
              <w:t xml:space="preserve">Интерактивная тематическая </w:t>
            </w:r>
            <w:proofErr w:type="gramStart"/>
            <w:r w:rsidRPr="00332CBA">
              <w:t>анимационная  программа</w:t>
            </w:r>
            <w:proofErr w:type="gramEnd"/>
            <w:r w:rsidRPr="00332CBA">
              <w:t xml:space="preserve"> с участием скоморохов, вручением призов и памятных сувениров</w:t>
            </w:r>
          </w:p>
        </w:tc>
        <w:tc>
          <w:tcPr>
            <w:tcW w:w="1276" w:type="dxa"/>
            <w:noWrap/>
            <w:hideMark/>
          </w:tcPr>
          <w:p w14:paraId="133759D8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4D7E74CE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753EBAA" w14:textId="667E13D0" w:rsidR="00147D33" w:rsidRPr="00332CBA" w:rsidRDefault="00147D33" w:rsidP="00147D33">
            <w:r w:rsidRPr="00332CBA">
              <w:t>КДЦ "Элли</w:t>
            </w:r>
            <w:proofErr w:type="gramStart"/>
            <w:r w:rsidRPr="00332CBA">
              <w:t>"  совместно</w:t>
            </w:r>
            <w:proofErr w:type="gramEnd"/>
            <w:r w:rsidRPr="00332CBA">
              <w:t xml:space="preserve"> с АНО Центр "Катюша"                     и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>"       по адресу:                     ул</w:t>
            </w:r>
            <w:r>
              <w:t>.</w:t>
            </w:r>
            <w:r w:rsidRPr="00332CBA">
              <w:t xml:space="preserve"> Садовая Каретная д.8, стр.5</w:t>
            </w:r>
          </w:p>
        </w:tc>
        <w:tc>
          <w:tcPr>
            <w:tcW w:w="927" w:type="dxa"/>
            <w:hideMark/>
          </w:tcPr>
          <w:p w14:paraId="398490A8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DAE43D7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116D5B89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6B30623" w14:textId="77777777" w:rsidTr="004F3879">
        <w:trPr>
          <w:trHeight w:val="1551"/>
        </w:trPr>
        <w:tc>
          <w:tcPr>
            <w:tcW w:w="577" w:type="dxa"/>
            <w:hideMark/>
          </w:tcPr>
          <w:p w14:paraId="36889274" w14:textId="34A1AAD8" w:rsidR="00147D33" w:rsidRPr="00332CBA" w:rsidRDefault="00C228B5" w:rsidP="00147D33">
            <w:r>
              <w:t>3</w:t>
            </w:r>
            <w:r w:rsidR="004F3879">
              <w:t>2</w:t>
            </w:r>
          </w:p>
        </w:tc>
        <w:tc>
          <w:tcPr>
            <w:tcW w:w="1833" w:type="dxa"/>
            <w:hideMark/>
          </w:tcPr>
          <w:p w14:paraId="30674408" w14:textId="77777777" w:rsidR="00147D33" w:rsidRPr="00332CBA" w:rsidRDefault="00147D33" w:rsidP="00147D33">
            <w:r w:rsidRPr="00332CBA">
              <w:t>Мероприятие, посвящённое празднованию Масленицы</w:t>
            </w:r>
          </w:p>
        </w:tc>
        <w:tc>
          <w:tcPr>
            <w:tcW w:w="851" w:type="dxa"/>
            <w:hideMark/>
          </w:tcPr>
          <w:p w14:paraId="04A9C339" w14:textId="2A561859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</w:p>
        </w:tc>
        <w:tc>
          <w:tcPr>
            <w:tcW w:w="1276" w:type="dxa"/>
            <w:hideMark/>
          </w:tcPr>
          <w:p w14:paraId="7FB30CC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12FE8C3C" w14:textId="3EB367E1" w:rsidR="00147D33" w:rsidRPr="00332CBA" w:rsidRDefault="00147D33" w:rsidP="00147D33">
            <w:r w:rsidRPr="00332CBA">
              <w:t>Интерактивная тематическая анимационная  программа с участием скоморохов</w:t>
            </w:r>
          </w:p>
        </w:tc>
        <w:tc>
          <w:tcPr>
            <w:tcW w:w="1276" w:type="dxa"/>
            <w:noWrap/>
            <w:hideMark/>
          </w:tcPr>
          <w:p w14:paraId="4A568E2C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7599068C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A9D1D87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Катюша" совместно с                     КДЦ "Элли" и                    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 xml:space="preserve">"          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882707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E06A53F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F21C725" w14:textId="3B85FB4E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5DE1B393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1EA46C8D" w14:textId="77777777" w:rsidTr="004F3879">
        <w:trPr>
          <w:trHeight w:val="922"/>
        </w:trPr>
        <w:tc>
          <w:tcPr>
            <w:tcW w:w="577" w:type="dxa"/>
            <w:hideMark/>
          </w:tcPr>
          <w:p w14:paraId="0CFF5099" w14:textId="32694FD7" w:rsidR="00147D33" w:rsidRPr="00332CBA" w:rsidRDefault="00147D33" w:rsidP="00147D33">
            <w:r w:rsidRPr="00332CBA">
              <w:t> </w:t>
            </w:r>
            <w:r w:rsidR="00C228B5">
              <w:t>3</w:t>
            </w:r>
            <w:r w:rsidR="004F3879">
              <w:t>3</w:t>
            </w:r>
          </w:p>
        </w:tc>
        <w:tc>
          <w:tcPr>
            <w:tcW w:w="1833" w:type="dxa"/>
            <w:hideMark/>
          </w:tcPr>
          <w:p w14:paraId="39C3B5EE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851" w:type="dxa"/>
            <w:hideMark/>
          </w:tcPr>
          <w:p w14:paraId="242735B8" w14:textId="0B443A74" w:rsidR="00147D33" w:rsidRPr="00332CBA" w:rsidRDefault="004F3879" w:rsidP="00147D33">
            <w:r w:rsidRPr="00332CBA">
              <w:t>С</w:t>
            </w:r>
            <w:r w:rsidR="00147D33" w:rsidRPr="00332CBA">
              <w:t>порт</w:t>
            </w:r>
          </w:p>
        </w:tc>
        <w:tc>
          <w:tcPr>
            <w:tcW w:w="1276" w:type="dxa"/>
            <w:hideMark/>
          </w:tcPr>
          <w:p w14:paraId="0F44878C" w14:textId="13AEFF54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310C612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58B93EE" w14:textId="77777777" w:rsidR="00147D33" w:rsidRPr="00C228B5" w:rsidRDefault="00147D33" w:rsidP="00147D33">
            <w:r w:rsidRPr="00C228B5">
              <w:t>13.03.2021</w:t>
            </w:r>
          </w:p>
        </w:tc>
        <w:tc>
          <w:tcPr>
            <w:tcW w:w="850" w:type="dxa"/>
            <w:hideMark/>
          </w:tcPr>
          <w:p w14:paraId="16B6E0D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DB4CC1" w14:textId="77777777" w:rsidR="00147D33" w:rsidRPr="00C228B5" w:rsidRDefault="00A7061F" w:rsidP="00147D33">
            <w:hyperlink r:id="rId14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781C3CA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E4F1FB7" w14:textId="77777777" w:rsidR="00147D33" w:rsidRPr="00332CBA" w:rsidRDefault="00147D33" w:rsidP="00147D33">
            <w:r w:rsidRPr="00332CBA">
              <w:t>Кончиков Роман Сергеевич                      8 (495)6500969</w:t>
            </w:r>
          </w:p>
        </w:tc>
        <w:tc>
          <w:tcPr>
            <w:tcW w:w="1134" w:type="dxa"/>
            <w:hideMark/>
          </w:tcPr>
          <w:p w14:paraId="6C80A770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113F909F" w14:textId="77777777" w:rsidTr="004F3879">
        <w:trPr>
          <w:trHeight w:val="1275"/>
        </w:trPr>
        <w:tc>
          <w:tcPr>
            <w:tcW w:w="577" w:type="dxa"/>
            <w:hideMark/>
          </w:tcPr>
          <w:p w14:paraId="24E51040" w14:textId="6F0FD57B" w:rsidR="00147D33" w:rsidRPr="00332CBA" w:rsidRDefault="00C228B5" w:rsidP="00147D33">
            <w:r>
              <w:t>3</w:t>
            </w:r>
            <w:r w:rsidR="004F3879">
              <w:t>4</w:t>
            </w:r>
          </w:p>
        </w:tc>
        <w:tc>
          <w:tcPr>
            <w:tcW w:w="1833" w:type="dxa"/>
            <w:hideMark/>
          </w:tcPr>
          <w:p w14:paraId="02AD357B" w14:textId="77777777" w:rsidR="00147D33" w:rsidRPr="00332CBA" w:rsidRDefault="00147D33" w:rsidP="00147D33">
            <w:r w:rsidRPr="00332CBA">
              <w:t xml:space="preserve"> Турнир по шахматам</w:t>
            </w:r>
          </w:p>
        </w:tc>
        <w:tc>
          <w:tcPr>
            <w:tcW w:w="851" w:type="dxa"/>
            <w:hideMark/>
          </w:tcPr>
          <w:p w14:paraId="49E95513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177185E3" w14:textId="77777777" w:rsidR="00147D33" w:rsidRPr="00332CBA" w:rsidRDefault="00147D33" w:rsidP="00147D33">
            <w:r w:rsidRPr="00332CBA">
              <w:t>Турнир</w:t>
            </w:r>
          </w:p>
        </w:tc>
        <w:tc>
          <w:tcPr>
            <w:tcW w:w="2126" w:type="dxa"/>
            <w:hideMark/>
          </w:tcPr>
          <w:p w14:paraId="792A009F" w14:textId="77777777" w:rsidR="00147D33" w:rsidRPr="00332CBA" w:rsidRDefault="00147D33" w:rsidP="00147D33">
            <w:r w:rsidRPr="00332CBA">
              <w:t xml:space="preserve">Обучение шахматам </w:t>
            </w:r>
            <w:r w:rsidRPr="00332CBA">
              <w:br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5B66C594" w14:textId="77777777" w:rsidR="00147D33" w:rsidRPr="00C228B5" w:rsidRDefault="00147D33" w:rsidP="00147D33">
            <w:r w:rsidRPr="00C228B5">
              <w:t>20.03.2021</w:t>
            </w:r>
          </w:p>
        </w:tc>
        <w:tc>
          <w:tcPr>
            <w:tcW w:w="850" w:type="dxa"/>
            <w:hideMark/>
          </w:tcPr>
          <w:p w14:paraId="10B6955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78AC9AC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32679A63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4B9A85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02083E02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30189AC4" w14:textId="77777777" w:rsidTr="00147D33">
        <w:trPr>
          <w:trHeight w:val="1500"/>
        </w:trPr>
        <w:tc>
          <w:tcPr>
            <w:tcW w:w="577" w:type="dxa"/>
            <w:hideMark/>
          </w:tcPr>
          <w:p w14:paraId="4E9BD897" w14:textId="333E1589" w:rsidR="00147D33" w:rsidRPr="00332CBA" w:rsidRDefault="00C228B5" w:rsidP="00147D33">
            <w:r>
              <w:t>3</w:t>
            </w:r>
            <w:r w:rsidR="004F3879">
              <w:t>5</w:t>
            </w:r>
          </w:p>
        </w:tc>
        <w:tc>
          <w:tcPr>
            <w:tcW w:w="1833" w:type="dxa"/>
            <w:hideMark/>
          </w:tcPr>
          <w:p w14:paraId="4BD0E582" w14:textId="77777777" w:rsidR="00147D33" w:rsidRPr="00332CBA" w:rsidRDefault="00147D33" w:rsidP="00147D33">
            <w:r w:rsidRPr="00332CBA">
              <w:t xml:space="preserve">Мероприятие, посвящённое Международному </w:t>
            </w:r>
            <w:proofErr w:type="gramStart"/>
            <w:r w:rsidRPr="00332CBA">
              <w:t>Дню  поэзии</w:t>
            </w:r>
            <w:proofErr w:type="gramEnd"/>
          </w:p>
        </w:tc>
        <w:tc>
          <w:tcPr>
            <w:tcW w:w="851" w:type="dxa"/>
            <w:hideMark/>
          </w:tcPr>
          <w:p w14:paraId="28017F1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C75B7E0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2B1BE564" w14:textId="77777777" w:rsidR="00147D33" w:rsidRPr="00332CBA" w:rsidRDefault="00147D33" w:rsidP="00147D33">
            <w:r w:rsidRPr="00332CBA">
              <w:t>Литературно-музыкальная программа       на стихи поэтов разных стран                    с онлайн-трансляцией</w:t>
            </w:r>
          </w:p>
        </w:tc>
        <w:tc>
          <w:tcPr>
            <w:tcW w:w="1276" w:type="dxa"/>
            <w:noWrap/>
            <w:hideMark/>
          </w:tcPr>
          <w:p w14:paraId="683BFF13" w14:textId="77777777" w:rsidR="00147D33" w:rsidRPr="00C228B5" w:rsidRDefault="00147D33" w:rsidP="00147D33">
            <w:r w:rsidRPr="00C228B5">
              <w:t>21.03.2021</w:t>
            </w:r>
          </w:p>
        </w:tc>
        <w:tc>
          <w:tcPr>
            <w:tcW w:w="850" w:type="dxa"/>
            <w:hideMark/>
          </w:tcPr>
          <w:p w14:paraId="60B55C4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28A14072" w14:textId="708AB86F" w:rsidR="00147D33" w:rsidRPr="00332CBA" w:rsidRDefault="00C228B5" w:rsidP="00147D33">
            <w:r>
              <w:t>АНО</w:t>
            </w:r>
            <w:r w:rsidR="00147D33" w:rsidRPr="00332CBA">
              <w:t xml:space="preserve"> Центр "Катюша" </w:t>
            </w:r>
            <w:proofErr w:type="spellStart"/>
            <w:r w:rsidR="00147D33" w:rsidRPr="00332CBA">
              <w:t>ул.Садовая</w:t>
            </w:r>
            <w:proofErr w:type="spellEnd"/>
            <w:r w:rsidR="00147D33"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D32218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4DF7EAD" w14:textId="4660EB07" w:rsidR="00C228B5" w:rsidRDefault="00147D33" w:rsidP="00147D33"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="00C228B5">
              <w:t>А</w:t>
            </w:r>
            <w:r w:rsidRPr="00332CBA">
              <w:t>врамовна</w:t>
            </w:r>
            <w:proofErr w:type="spellEnd"/>
            <w:r w:rsidRPr="00332CBA">
              <w:t xml:space="preserve">       </w:t>
            </w:r>
          </w:p>
          <w:p w14:paraId="173D99F4" w14:textId="33F6F9F2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3147F1EB" w14:textId="1D7103B3" w:rsidR="00147D33" w:rsidRPr="00332CBA" w:rsidRDefault="00147D33" w:rsidP="00147D33">
            <w:r w:rsidRPr="00332CBA">
              <w:t>12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49BAC5B" w14:textId="77777777" w:rsidTr="00147D33">
        <w:trPr>
          <w:trHeight w:val="1500"/>
        </w:trPr>
        <w:tc>
          <w:tcPr>
            <w:tcW w:w="577" w:type="dxa"/>
            <w:hideMark/>
          </w:tcPr>
          <w:p w14:paraId="3AF6153D" w14:textId="25857C62" w:rsidR="00147D33" w:rsidRPr="00332CBA" w:rsidRDefault="00C228B5" w:rsidP="00147D33">
            <w:r>
              <w:lastRenderedPageBreak/>
              <w:t>3</w:t>
            </w:r>
            <w:r w:rsidR="004F3879">
              <w:t>6</w:t>
            </w:r>
          </w:p>
        </w:tc>
        <w:tc>
          <w:tcPr>
            <w:tcW w:w="1833" w:type="dxa"/>
            <w:hideMark/>
          </w:tcPr>
          <w:p w14:paraId="0D999C4E" w14:textId="77777777" w:rsidR="00147D33" w:rsidRPr="00332CBA" w:rsidRDefault="00147D33" w:rsidP="00147D33">
            <w:r w:rsidRPr="00332CBA">
              <w:t>Открытое занятие по Гимнастике Цигун</w:t>
            </w:r>
          </w:p>
        </w:tc>
        <w:tc>
          <w:tcPr>
            <w:tcW w:w="851" w:type="dxa"/>
            <w:hideMark/>
          </w:tcPr>
          <w:p w14:paraId="590E1954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0CEE7FD0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4AA0F4D" w14:textId="77777777" w:rsidR="00147D33" w:rsidRPr="00332CBA" w:rsidRDefault="00147D33" w:rsidP="00147D33">
            <w:r w:rsidRPr="00332CBA">
              <w:t>Преподаватель покажет участн</w:t>
            </w:r>
            <w:r>
              <w:t>и</w:t>
            </w:r>
            <w:r w:rsidRPr="00332CBA">
              <w:t>кам основы и техники Гимнастики Цигун</w:t>
            </w:r>
          </w:p>
        </w:tc>
        <w:tc>
          <w:tcPr>
            <w:tcW w:w="1276" w:type="dxa"/>
            <w:noWrap/>
            <w:hideMark/>
          </w:tcPr>
          <w:p w14:paraId="7B19D469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28F6BF60" w14:textId="77777777" w:rsidR="00147D33" w:rsidRPr="00332CBA" w:rsidRDefault="00147D33" w:rsidP="00147D33">
            <w:r w:rsidRPr="00332CBA">
              <w:t>09.00</w:t>
            </w:r>
          </w:p>
        </w:tc>
        <w:tc>
          <w:tcPr>
            <w:tcW w:w="2484" w:type="dxa"/>
            <w:hideMark/>
          </w:tcPr>
          <w:p w14:paraId="255155FD" w14:textId="77777777" w:rsidR="00C228B5" w:rsidRDefault="00147D33" w:rsidP="00147D33">
            <w:r w:rsidRPr="00332CBA">
              <w:t>Спортивная</w:t>
            </w:r>
            <w:r w:rsidRPr="00332CBA">
              <w:br/>
              <w:t>площадка</w:t>
            </w:r>
          </w:p>
          <w:p w14:paraId="1D1889D6" w14:textId="447A815A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516CA6EA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504C467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1938D6F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6F9B7BB" w14:textId="77777777" w:rsidTr="004F3879">
        <w:trPr>
          <w:trHeight w:val="1162"/>
        </w:trPr>
        <w:tc>
          <w:tcPr>
            <w:tcW w:w="577" w:type="dxa"/>
            <w:hideMark/>
          </w:tcPr>
          <w:p w14:paraId="532FE4BE" w14:textId="0CDB0F40" w:rsidR="00147D33" w:rsidRPr="00332CBA" w:rsidRDefault="00C228B5" w:rsidP="00147D33">
            <w:r>
              <w:t>3</w:t>
            </w:r>
            <w:r w:rsidR="004F3879">
              <w:t>7</w:t>
            </w:r>
          </w:p>
        </w:tc>
        <w:tc>
          <w:tcPr>
            <w:tcW w:w="1833" w:type="dxa"/>
            <w:hideMark/>
          </w:tcPr>
          <w:p w14:paraId="6F672403" w14:textId="77777777" w:rsidR="00147D33" w:rsidRPr="00332CBA" w:rsidRDefault="00147D33" w:rsidP="00147D33">
            <w:r w:rsidRPr="00332CBA">
              <w:t xml:space="preserve">Показ для мам и пап </w:t>
            </w:r>
          </w:p>
        </w:tc>
        <w:tc>
          <w:tcPr>
            <w:tcW w:w="851" w:type="dxa"/>
            <w:hideMark/>
          </w:tcPr>
          <w:p w14:paraId="62DD82DF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6F2818C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060BE37" w14:textId="77777777" w:rsidR="00147D33" w:rsidRPr="00332CBA" w:rsidRDefault="00147D33" w:rsidP="00147D33">
            <w:r w:rsidRPr="00332CBA">
              <w:t xml:space="preserve">Отчетный показ моделей, швейной студии </w:t>
            </w:r>
          </w:p>
        </w:tc>
        <w:tc>
          <w:tcPr>
            <w:tcW w:w="1276" w:type="dxa"/>
            <w:noWrap/>
            <w:hideMark/>
          </w:tcPr>
          <w:p w14:paraId="1A6DFC1B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086D4D2A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5C2E2FD" w14:textId="77777777" w:rsidR="004F3879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 xml:space="preserve">-САО" </w:t>
            </w:r>
            <w:proofErr w:type="gramStart"/>
            <w:r w:rsidRPr="00332CBA">
              <w:t>про адресу</w:t>
            </w:r>
            <w:proofErr w:type="gramEnd"/>
            <w:r w:rsidRPr="00332CBA">
              <w:t xml:space="preserve">: Тихвинский пер. </w:t>
            </w:r>
          </w:p>
          <w:p w14:paraId="6435EC53" w14:textId="03C7743C" w:rsidR="00147D33" w:rsidRPr="00332CBA" w:rsidRDefault="00147D33" w:rsidP="00147D33">
            <w:r w:rsidRPr="00332CBA">
              <w:t>10/12-9</w:t>
            </w:r>
          </w:p>
        </w:tc>
        <w:tc>
          <w:tcPr>
            <w:tcW w:w="927" w:type="dxa"/>
            <w:hideMark/>
          </w:tcPr>
          <w:p w14:paraId="03B814A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47FD61A6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5E97F75E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FBC6996" w14:textId="77777777" w:rsidTr="00147D33">
        <w:trPr>
          <w:trHeight w:val="1875"/>
        </w:trPr>
        <w:tc>
          <w:tcPr>
            <w:tcW w:w="577" w:type="dxa"/>
            <w:hideMark/>
          </w:tcPr>
          <w:p w14:paraId="350A2799" w14:textId="432A276F" w:rsidR="00147D33" w:rsidRPr="00332CBA" w:rsidRDefault="00C228B5" w:rsidP="00147D33">
            <w:r>
              <w:t>3</w:t>
            </w:r>
            <w:r w:rsidR="004F3879">
              <w:t>8</w:t>
            </w:r>
          </w:p>
        </w:tc>
        <w:tc>
          <w:tcPr>
            <w:tcW w:w="1833" w:type="dxa"/>
            <w:hideMark/>
          </w:tcPr>
          <w:p w14:paraId="619DE7EE" w14:textId="77777777" w:rsidR="00147D33" w:rsidRPr="00332CBA" w:rsidRDefault="00147D33" w:rsidP="00147D33">
            <w:r w:rsidRPr="00332CBA">
              <w:t>Мероприятие, посвящённое Дню работников культуры (25 марта) и Международному дню театра (27 марта)</w:t>
            </w:r>
          </w:p>
        </w:tc>
        <w:tc>
          <w:tcPr>
            <w:tcW w:w="851" w:type="dxa"/>
            <w:hideMark/>
          </w:tcPr>
          <w:p w14:paraId="01D77D0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2E3B6FA" w14:textId="77777777" w:rsidR="00147D33" w:rsidRPr="00332CBA" w:rsidRDefault="00147D33" w:rsidP="00147D33">
            <w:r w:rsidRPr="00332CBA">
              <w:t>Литературный вечер</w:t>
            </w:r>
          </w:p>
        </w:tc>
        <w:tc>
          <w:tcPr>
            <w:tcW w:w="2126" w:type="dxa"/>
            <w:hideMark/>
          </w:tcPr>
          <w:p w14:paraId="34EF7B53" w14:textId="77777777" w:rsidR="00147D33" w:rsidRPr="00332CBA" w:rsidRDefault="00147D33" w:rsidP="00147D33">
            <w:r w:rsidRPr="00332CBA">
              <w:t>Тематическая литературно-музыкальная программа с участием представителей творческих коллективов КДЦ "Элли"                              с онлайн-тра</w:t>
            </w:r>
            <w:r>
              <w:t>н</w:t>
            </w:r>
            <w:r w:rsidRPr="00332CBA">
              <w:t>сляцией</w:t>
            </w:r>
          </w:p>
        </w:tc>
        <w:tc>
          <w:tcPr>
            <w:tcW w:w="1276" w:type="dxa"/>
            <w:noWrap/>
            <w:hideMark/>
          </w:tcPr>
          <w:p w14:paraId="625AFC36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578A946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7A6B5B99" w14:textId="77777777" w:rsidR="00147D33" w:rsidRPr="00332CBA" w:rsidRDefault="00147D33" w:rsidP="00147D33">
            <w:r w:rsidRPr="00332CBA">
              <w:t xml:space="preserve">КДЦ "Элли"                           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д.22, стр.4</w:t>
            </w:r>
          </w:p>
        </w:tc>
        <w:tc>
          <w:tcPr>
            <w:tcW w:w="927" w:type="dxa"/>
            <w:hideMark/>
          </w:tcPr>
          <w:p w14:paraId="03A60149" w14:textId="77777777" w:rsidR="00147D33" w:rsidRPr="00332CBA" w:rsidRDefault="00147D33" w:rsidP="00147D33">
            <w:r w:rsidRPr="00332CBA">
              <w:t xml:space="preserve"> 7+</w:t>
            </w:r>
          </w:p>
        </w:tc>
        <w:tc>
          <w:tcPr>
            <w:tcW w:w="1834" w:type="dxa"/>
            <w:hideMark/>
          </w:tcPr>
          <w:p w14:paraId="128BF503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2467940D" w14:textId="77777777" w:rsidR="00C228B5" w:rsidRDefault="00147D33" w:rsidP="00147D33">
            <w:r w:rsidRPr="00332CBA">
              <w:t>15/150</w:t>
            </w:r>
          </w:p>
          <w:p w14:paraId="1E431D01" w14:textId="1AAF7E01" w:rsidR="00147D33" w:rsidRPr="00332CBA" w:rsidRDefault="00147D33" w:rsidP="00147D33">
            <w:r w:rsidRPr="00332CBA">
              <w:t>онлайн</w:t>
            </w:r>
          </w:p>
        </w:tc>
      </w:tr>
    </w:tbl>
    <w:p w14:paraId="096C97C8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265"/>
    <w:rsid w:val="00053754"/>
    <w:rsid w:val="00073574"/>
    <w:rsid w:val="00096879"/>
    <w:rsid w:val="000B359F"/>
    <w:rsid w:val="000D1A57"/>
    <w:rsid w:val="001362FE"/>
    <w:rsid w:val="00147D33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4F3879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77CEB"/>
    <w:rsid w:val="008C63B7"/>
    <w:rsid w:val="00944F80"/>
    <w:rsid w:val="0098082A"/>
    <w:rsid w:val="009B1458"/>
    <w:rsid w:val="009F0EBE"/>
    <w:rsid w:val="009F1FD3"/>
    <w:rsid w:val="00A56033"/>
    <w:rsid w:val="00A7061F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Gl09ahF7m-3dQmzy3RTIw" TargetMode="External"/><Relationship Id="rId13" Type="http://schemas.openxmlformats.org/officeDocument/2006/relationships/hyperlink" Target="https://www.youtube.com/channel/UCDGl09ahF7m-3dQmzy3RT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Gl09ahF7m-3dQmzy3RTIw" TargetMode="External"/><Relationship Id="rId12" Type="http://schemas.openxmlformats.org/officeDocument/2006/relationships/hyperlink" Target="https://www.youtube.com/channel/UCDGl09ahF7m-3dQmzy3RTI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DGl09ahF7m-3dQmzy3RTIw" TargetMode="External"/><Relationship Id="rId11" Type="http://schemas.openxmlformats.org/officeDocument/2006/relationships/hyperlink" Target="https://www.youtube.com/channel/UCDGl09ahF7m-3dQmzy3RTI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DGl09ahF7m-3dQmzy3RT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DGl09ahF7m-3dQmzy3RTIw" TargetMode="External"/><Relationship Id="rId14" Type="http://schemas.openxmlformats.org/officeDocument/2006/relationships/hyperlink" Target="https://www.youtube.com/channel/UCDGl09ahF7m-3dQmzy3RT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0-12-18T07:47:00Z</dcterms:created>
  <dcterms:modified xsi:type="dcterms:W3CDTF">2020-12-18T07:47:00Z</dcterms:modified>
</cp:coreProperties>
</file>